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Pr="00574091" w:rsidRDefault="003C29F5" w:rsidP="003C29F5">
      <w:pPr>
        <w:jc w:val="center"/>
      </w:pPr>
      <w:r w:rsidRPr="003C29F5">
        <w:rPr>
          <w:noProof/>
        </w:rPr>
        <w:drawing>
          <wp:inline distT="0" distB="0" distL="0" distR="0">
            <wp:extent cx="911560" cy="685800"/>
            <wp:effectExtent l="19050" t="0" r="284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/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687A18" w:rsidRDefault="00687A18" w:rsidP="00D71730">
      <w:pPr>
        <w:jc w:val="center"/>
        <w:rPr>
          <w:b/>
          <w:szCs w:val="28"/>
        </w:rPr>
      </w:pPr>
    </w:p>
    <w:p w:rsidR="00D71730" w:rsidRPr="005931A8" w:rsidRDefault="00D71730" w:rsidP="00687A18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A96B93" w:rsidRDefault="00A96B93" w:rsidP="00D71730">
      <w:pPr>
        <w:rPr>
          <w:b/>
          <w:szCs w:val="28"/>
        </w:rPr>
      </w:pPr>
    </w:p>
    <w:p w:rsidR="00D71730" w:rsidRDefault="008D57D4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Pr="005E24E6">
        <w:rPr>
          <w:szCs w:val="28"/>
          <w:u w:val="single"/>
        </w:rPr>
        <w:t xml:space="preserve"> </w:t>
      </w:r>
      <w:r w:rsidRPr="005E24E6">
        <w:rPr>
          <w:szCs w:val="28"/>
          <w:u w:val="single"/>
        </w:rPr>
        <w:softHyphen/>
        <w:t>07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5E24E6">
        <w:rPr>
          <w:szCs w:val="28"/>
          <w:u w:val="single"/>
        </w:rPr>
        <w:softHyphen/>
      </w:r>
      <w:r>
        <w:rPr>
          <w:szCs w:val="28"/>
          <w:u w:val="single"/>
        </w:rPr>
        <w:t xml:space="preserve"> </w:t>
      </w:r>
      <w:r w:rsidRPr="005E24E6">
        <w:rPr>
          <w:szCs w:val="28"/>
          <w:u w:val="single"/>
        </w:rPr>
        <w:t>дека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1 г.</w:t>
      </w:r>
      <w:r>
        <w:rPr>
          <w:szCs w:val="28"/>
        </w:rPr>
        <w:tab/>
      </w:r>
      <w:r w:rsidR="00D71730">
        <w:rPr>
          <w:szCs w:val="28"/>
        </w:rPr>
        <w:tab/>
      </w:r>
      <w:r w:rsidR="00D71730">
        <w:rPr>
          <w:szCs w:val="28"/>
        </w:rPr>
        <w:tab/>
      </w:r>
      <w:r w:rsidR="00D71730">
        <w:rPr>
          <w:szCs w:val="28"/>
        </w:rPr>
        <w:tab/>
      </w:r>
      <w:r w:rsidR="00D71730">
        <w:rPr>
          <w:szCs w:val="28"/>
        </w:rPr>
        <w:tab/>
      </w:r>
      <w:r w:rsidR="00D71730">
        <w:rPr>
          <w:szCs w:val="28"/>
        </w:rPr>
        <w:tab/>
      </w:r>
      <w:r w:rsidR="00D71730">
        <w:rPr>
          <w:szCs w:val="28"/>
        </w:rPr>
        <w:tab/>
      </w:r>
      <w:r w:rsidR="00D71730">
        <w:rPr>
          <w:szCs w:val="28"/>
        </w:rPr>
        <w:tab/>
        <w:t xml:space="preserve">   </w:t>
      </w:r>
      <w:r w:rsidR="00D71730">
        <w:rPr>
          <w:szCs w:val="28"/>
        </w:rPr>
        <w:tab/>
        <w:t xml:space="preserve">     № </w:t>
      </w:r>
      <w:r w:rsidRPr="008D57D4">
        <w:rPr>
          <w:szCs w:val="28"/>
          <w:u w:val="single"/>
        </w:rPr>
        <w:t>439</w:t>
      </w:r>
    </w:p>
    <w:p w:rsidR="00A96B93" w:rsidRDefault="00A96B93" w:rsidP="00D71730">
      <w:pPr>
        <w:jc w:val="both"/>
        <w:rPr>
          <w:szCs w:val="28"/>
        </w:rPr>
      </w:pPr>
    </w:p>
    <w:p w:rsidR="00950AE4" w:rsidRDefault="00950AE4" w:rsidP="00D71730">
      <w:pPr>
        <w:jc w:val="both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A96B93" w:rsidRDefault="00A96B93" w:rsidP="00D71730">
      <w:pPr>
        <w:jc w:val="both"/>
        <w:rPr>
          <w:szCs w:val="28"/>
        </w:rPr>
      </w:pPr>
    </w:p>
    <w:p w:rsidR="00A96B93" w:rsidRDefault="00A96B93" w:rsidP="00D71730">
      <w:pPr>
        <w:jc w:val="both"/>
        <w:rPr>
          <w:szCs w:val="28"/>
        </w:rPr>
      </w:pPr>
    </w:p>
    <w:p w:rsidR="0013484C" w:rsidRDefault="0013484C" w:rsidP="007F405A">
      <w:pPr>
        <w:jc w:val="center"/>
        <w:rPr>
          <w:b/>
        </w:rPr>
      </w:pPr>
    </w:p>
    <w:p w:rsidR="007F405A" w:rsidRDefault="000D4A9D" w:rsidP="007F405A">
      <w:pPr>
        <w:jc w:val="center"/>
        <w:rPr>
          <w:b/>
        </w:rPr>
      </w:pPr>
      <w:r w:rsidRPr="002B4BA9">
        <w:rPr>
          <w:b/>
        </w:rPr>
        <w:t xml:space="preserve">Об организации работы </w:t>
      </w:r>
      <w:r w:rsidR="00A605AB" w:rsidRPr="002B4BA9">
        <w:rPr>
          <w:b/>
        </w:rPr>
        <w:t>«телефона доверия»</w:t>
      </w:r>
      <w:r w:rsidR="007F405A">
        <w:rPr>
          <w:b/>
        </w:rPr>
        <w:br/>
      </w:r>
      <w:r w:rsidR="00A605AB">
        <w:rPr>
          <w:b/>
        </w:rPr>
        <w:t>по вопросам</w:t>
      </w:r>
      <w:r w:rsidR="007F405A">
        <w:rPr>
          <w:b/>
        </w:rPr>
        <w:t xml:space="preserve"> </w:t>
      </w:r>
      <w:r w:rsidR="00A605AB" w:rsidRPr="002B4BA9">
        <w:rPr>
          <w:b/>
        </w:rPr>
        <w:t>противодействия коррупции</w:t>
      </w:r>
    </w:p>
    <w:p w:rsidR="00C26A06" w:rsidRDefault="00F1457B" w:rsidP="007F405A">
      <w:pPr>
        <w:jc w:val="center"/>
        <w:rPr>
          <w:b/>
        </w:rPr>
      </w:pPr>
      <w:r>
        <w:rPr>
          <w:b/>
        </w:rPr>
        <w:t>районного (городского)</w:t>
      </w:r>
      <w:r w:rsidR="00C26A06">
        <w:rPr>
          <w:b/>
        </w:rPr>
        <w:t xml:space="preserve"> суда Краснодарского края,</w:t>
      </w:r>
    </w:p>
    <w:p w:rsidR="000E48E8" w:rsidRPr="002B4BA9" w:rsidRDefault="00F1457B" w:rsidP="007F405A">
      <w:pPr>
        <w:jc w:val="center"/>
        <w:rPr>
          <w:b/>
        </w:rPr>
      </w:pPr>
      <w:r>
        <w:rPr>
          <w:b/>
        </w:rPr>
        <w:t>гарнизонного военного суда</w:t>
      </w:r>
      <w:r w:rsidR="000D4A9D" w:rsidRPr="002B4BA9">
        <w:rPr>
          <w:b/>
        </w:rPr>
        <w:t xml:space="preserve"> </w:t>
      </w:r>
    </w:p>
    <w:p w:rsidR="000D4A9D" w:rsidRDefault="000D4A9D"/>
    <w:p w:rsidR="007F405A" w:rsidRDefault="007F405A"/>
    <w:p w:rsidR="000D4A9D" w:rsidRPr="003C29F5" w:rsidRDefault="002B4BA9" w:rsidP="00D542C5">
      <w:pPr>
        <w:spacing w:after="200"/>
        <w:ind w:firstLine="709"/>
        <w:jc w:val="both"/>
        <w:rPr>
          <w:spacing w:val="-6"/>
        </w:rPr>
      </w:pPr>
      <w:r w:rsidRPr="00466F16">
        <w:rPr>
          <w:spacing w:val="-4"/>
        </w:rPr>
        <w:t xml:space="preserve">В целях повышения эффективности </w:t>
      </w:r>
      <w:r w:rsidR="00AB537F" w:rsidRPr="00466F16">
        <w:rPr>
          <w:spacing w:val="-4"/>
        </w:rPr>
        <w:t xml:space="preserve">мероприятий по </w:t>
      </w:r>
      <w:r w:rsidRPr="00466F16">
        <w:rPr>
          <w:spacing w:val="-4"/>
        </w:rPr>
        <w:t>обеспечени</w:t>
      </w:r>
      <w:r w:rsidR="00AB537F" w:rsidRPr="00466F16">
        <w:rPr>
          <w:spacing w:val="-4"/>
        </w:rPr>
        <w:t>ю</w:t>
      </w:r>
      <w:r w:rsidRPr="00466F16">
        <w:rPr>
          <w:spacing w:val="-4"/>
        </w:rPr>
        <w:t xml:space="preserve"> соблюд</w:t>
      </w:r>
      <w:r w:rsidRPr="00466F16">
        <w:rPr>
          <w:spacing w:val="-4"/>
        </w:rPr>
        <w:t>е</w:t>
      </w:r>
      <w:r w:rsidRPr="00466F16">
        <w:rPr>
          <w:spacing w:val="-4"/>
        </w:rPr>
        <w:t xml:space="preserve">ния федеральными государственными гражданскими служащими </w:t>
      </w:r>
      <w:r w:rsidR="00E21095" w:rsidRPr="00466F16">
        <w:rPr>
          <w:spacing w:val="-4"/>
        </w:rPr>
        <w:t>районных (г</w:t>
      </w:r>
      <w:r w:rsidR="00E21095" w:rsidRPr="00466F16">
        <w:rPr>
          <w:spacing w:val="-4"/>
        </w:rPr>
        <w:t>о</w:t>
      </w:r>
      <w:r w:rsidR="00E21095" w:rsidRPr="00466F16">
        <w:rPr>
          <w:spacing w:val="-4"/>
        </w:rPr>
        <w:t xml:space="preserve">родских) судов </w:t>
      </w:r>
      <w:r w:rsidRPr="00466F16">
        <w:rPr>
          <w:spacing w:val="-4"/>
        </w:rPr>
        <w:t>Краснодарско</w:t>
      </w:r>
      <w:r w:rsidR="00E21095" w:rsidRPr="00466F16">
        <w:rPr>
          <w:spacing w:val="-4"/>
        </w:rPr>
        <w:t>го</w:t>
      </w:r>
      <w:r w:rsidRPr="00466F16">
        <w:rPr>
          <w:spacing w:val="-4"/>
        </w:rPr>
        <w:t xml:space="preserve"> кра</w:t>
      </w:r>
      <w:r w:rsidR="00E21095" w:rsidRPr="00466F16">
        <w:rPr>
          <w:spacing w:val="-4"/>
        </w:rPr>
        <w:t>я, гарнизонных военных судов</w:t>
      </w:r>
      <w:r w:rsidR="00A1590B" w:rsidRPr="00466F16">
        <w:rPr>
          <w:spacing w:val="-4"/>
        </w:rPr>
        <w:t xml:space="preserve"> ограничений, запретов и </w:t>
      </w:r>
      <w:r w:rsidR="00577E5B" w:rsidRPr="00466F16">
        <w:rPr>
          <w:spacing w:val="-4"/>
        </w:rPr>
        <w:t>обязанностей</w:t>
      </w:r>
      <w:r w:rsidR="00A1590B" w:rsidRPr="00466F16">
        <w:rPr>
          <w:spacing w:val="-4"/>
        </w:rPr>
        <w:t>, установленных в целях противодействия коррупции</w:t>
      </w:r>
      <w:r w:rsidR="001F0C2A" w:rsidRPr="00466F16">
        <w:rPr>
          <w:spacing w:val="-4"/>
        </w:rPr>
        <w:t xml:space="preserve">, </w:t>
      </w:r>
      <w:r w:rsidR="004C1BE6" w:rsidRPr="00466F16">
        <w:rPr>
          <w:spacing w:val="-4"/>
        </w:rPr>
        <w:t>а также формирования в обществе нетерпимости к коррупционному поведению, р</w:t>
      </w:r>
      <w:r w:rsidR="004C1BE6" w:rsidRPr="00466F16">
        <w:rPr>
          <w:spacing w:val="-4"/>
        </w:rPr>
        <w:t>у</w:t>
      </w:r>
      <w:r w:rsidR="004C1BE6" w:rsidRPr="00466F16">
        <w:rPr>
          <w:spacing w:val="-4"/>
        </w:rPr>
        <w:t>ководствуясь</w:t>
      </w:r>
      <w:r w:rsidR="00A1590B" w:rsidRPr="00466F16">
        <w:rPr>
          <w:spacing w:val="-4"/>
        </w:rPr>
        <w:t xml:space="preserve"> </w:t>
      </w:r>
      <w:r w:rsidR="007C1962" w:rsidRPr="00466F16">
        <w:rPr>
          <w:spacing w:val="-4"/>
        </w:rPr>
        <w:t>приказом Судебного департамента при Верховном Суде Российской Федерации от 15 марта 2021 г. № 44</w:t>
      </w:r>
      <w:r w:rsidR="009E72F9" w:rsidRPr="00466F16">
        <w:rPr>
          <w:spacing w:val="-4"/>
        </w:rPr>
        <w:t xml:space="preserve"> </w:t>
      </w:r>
      <w:r w:rsidR="006C350E" w:rsidRPr="00466F16">
        <w:rPr>
          <w:spacing w:val="-4"/>
        </w:rPr>
        <w:t>«</w:t>
      </w:r>
      <w:r w:rsidR="008E7140" w:rsidRPr="00466F16">
        <w:rPr>
          <w:spacing w:val="-4"/>
        </w:rPr>
        <w:t>О</w:t>
      </w:r>
      <w:r w:rsidR="006C350E" w:rsidRPr="00466F16">
        <w:rPr>
          <w:spacing w:val="-4"/>
        </w:rPr>
        <w:t>б организации работы «телефона доверия» по вопросам противодействия коррупции</w:t>
      </w:r>
      <w:r w:rsidR="008E7140" w:rsidRPr="00466F16">
        <w:rPr>
          <w:spacing w:val="-4"/>
        </w:rPr>
        <w:t xml:space="preserve"> Судебного департамента при Верховном Суде Российской Федерации</w:t>
      </w:r>
      <w:r w:rsidR="006C350E" w:rsidRPr="00466F16">
        <w:rPr>
          <w:spacing w:val="-4"/>
        </w:rPr>
        <w:t>»</w:t>
      </w:r>
      <w:r w:rsidR="007C1962" w:rsidRPr="00466F16">
        <w:rPr>
          <w:spacing w:val="-4"/>
        </w:rPr>
        <w:t>,</w:t>
      </w:r>
      <w:r w:rsidR="007C1962" w:rsidRPr="003C29F5">
        <w:rPr>
          <w:spacing w:val="-6"/>
        </w:rPr>
        <w:t xml:space="preserve"> </w:t>
      </w:r>
      <w:r w:rsidR="007C1962" w:rsidRPr="00DF1D45">
        <w:rPr>
          <w:spacing w:val="30"/>
        </w:rPr>
        <w:t>ПРИКАЗЫВАЮ</w:t>
      </w:r>
      <w:r w:rsidR="007C1962" w:rsidRPr="003C29F5">
        <w:rPr>
          <w:spacing w:val="-6"/>
        </w:rPr>
        <w:t>:</w:t>
      </w:r>
    </w:p>
    <w:p w:rsidR="00423FC0" w:rsidRPr="00466F16" w:rsidRDefault="00B25428" w:rsidP="00D542C5">
      <w:pPr>
        <w:spacing w:after="200"/>
        <w:ind w:firstLine="709"/>
        <w:jc w:val="both"/>
        <w:rPr>
          <w:spacing w:val="-4"/>
        </w:rPr>
      </w:pPr>
      <w:r w:rsidRPr="00466F16">
        <w:rPr>
          <w:spacing w:val="-4"/>
        </w:rPr>
        <w:t xml:space="preserve">1. Утвердить прилагаемый </w:t>
      </w:r>
      <w:r w:rsidR="00D542C5" w:rsidRPr="00466F16">
        <w:rPr>
          <w:spacing w:val="-4"/>
        </w:rPr>
        <w:t>Порядок работы «телефона доверия» по вопр</w:t>
      </w:r>
      <w:r w:rsidR="00D542C5" w:rsidRPr="00466F16">
        <w:rPr>
          <w:spacing w:val="-4"/>
        </w:rPr>
        <w:t>о</w:t>
      </w:r>
      <w:r w:rsidR="00D542C5" w:rsidRPr="00466F16">
        <w:rPr>
          <w:spacing w:val="-4"/>
        </w:rPr>
        <w:t xml:space="preserve">сам противодействия коррупции </w:t>
      </w:r>
      <w:r w:rsidR="00267777" w:rsidRPr="00466F16">
        <w:rPr>
          <w:spacing w:val="-4"/>
        </w:rPr>
        <w:t>районного (городского) суда Краснодарского края, гарнизонного военного суда</w:t>
      </w:r>
      <w:r w:rsidR="00D542C5" w:rsidRPr="00466F16">
        <w:rPr>
          <w:spacing w:val="-4"/>
        </w:rPr>
        <w:t xml:space="preserve"> (далее – Порядок).</w:t>
      </w:r>
    </w:p>
    <w:p w:rsidR="00415C85" w:rsidRPr="00466F16" w:rsidRDefault="00415C85" w:rsidP="00415C85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</w:rPr>
        <w:t>2.</w:t>
      </w:r>
      <w:r w:rsidRPr="00466F16">
        <w:rPr>
          <w:spacing w:val="-4"/>
          <w:szCs w:val="28"/>
        </w:rPr>
        <w:t xml:space="preserve"> Отделу по вопросам противодействия коррупции:</w:t>
      </w:r>
    </w:p>
    <w:p w:rsidR="00D542C5" w:rsidRPr="00466F16" w:rsidRDefault="00415C85" w:rsidP="0030011A">
      <w:pPr>
        <w:widowControl w:val="0"/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2.1. Разместить </w:t>
      </w:r>
      <w:r w:rsidR="001E2B5A" w:rsidRPr="00466F16">
        <w:rPr>
          <w:spacing w:val="-4"/>
          <w:szCs w:val="28"/>
        </w:rPr>
        <w:t xml:space="preserve">настоящий приказ и утверждённый им </w:t>
      </w:r>
      <w:r w:rsidRPr="00466F16">
        <w:rPr>
          <w:spacing w:val="-4"/>
          <w:szCs w:val="28"/>
        </w:rPr>
        <w:t>Поряд</w:t>
      </w:r>
      <w:r w:rsidR="00BF09FA" w:rsidRPr="00466F16">
        <w:rPr>
          <w:spacing w:val="-4"/>
          <w:szCs w:val="28"/>
        </w:rPr>
        <w:t>ок</w:t>
      </w:r>
      <w:r w:rsidRPr="00466F16">
        <w:rPr>
          <w:spacing w:val="-4"/>
          <w:szCs w:val="28"/>
        </w:rPr>
        <w:t xml:space="preserve"> на офиц</w:t>
      </w:r>
      <w:r w:rsidRPr="00466F16">
        <w:rPr>
          <w:spacing w:val="-4"/>
          <w:szCs w:val="28"/>
        </w:rPr>
        <w:t>и</w:t>
      </w:r>
      <w:r w:rsidRPr="00466F16">
        <w:rPr>
          <w:spacing w:val="-4"/>
          <w:szCs w:val="28"/>
        </w:rPr>
        <w:t>альном сайте Управления</w:t>
      </w:r>
      <w:r w:rsidR="00DC120E" w:rsidRPr="00466F16">
        <w:rPr>
          <w:spacing w:val="-4"/>
          <w:szCs w:val="28"/>
        </w:rPr>
        <w:t xml:space="preserve"> </w:t>
      </w:r>
      <w:r w:rsidRPr="00466F16">
        <w:rPr>
          <w:spacing w:val="-4"/>
          <w:szCs w:val="28"/>
        </w:rPr>
        <w:t>в разделе «Про</w:t>
      </w:r>
      <w:r w:rsidR="00BF09FA" w:rsidRPr="00466F16">
        <w:rPr>
          <w:spacing w:val="-4"/>
          <w:szCs w:val="28"/>
        </w:rPr>
        <w:t>т</w:t>
      </w:r>
      <w:r w:rsidRPr="00466F16">
        <w:rPr>
          <w:spacing w:val="-4"/>
          <w:szCs w:val="28"/>
        </w:rPr>
        <w:t>иводействие коррупции»</w:t>
      </w:r>
      <w:r w:rsidR="003C29F5" w:rsidRPr="00466F16">
        <w:rPr>
          <w:spacing w:val="-4"/>
          <w:szCs w:val="28"/>
        </w:rPr>
        <w:t xml:space="preserve"> -</w:t>
      </w:r>
      <w:r w:rsidR="008D6BAD" w:rsidRPr="00466F16">
        <w:rPr>
          <w:spacing w:val="-4"/>
          <w:szCs w:val="28"/>
        </w:rPr>
        <w:t xml:space="preserve"> «Нормати</w:t>
      </w:r>
      <w:r w:rsidR="008D6BAD" w:rsidRPr="00466F16">
        <w:rPr>
          <w:spacing w:val="-4"/>
          <w:szCs w:val="28"/>
        </w:rPr>
        <w:t>в</w:t>
      </w:r>
      <w:r w:rsidR="008D6BAD" w:rsidRPr="00466F16">
        <w:rPr>
          <w:spacing w:val="-4"/>
          <w:szCs w:val="28"/>
        </w:rPr>
        <w:t xml:space="preserve">ные </w:t>
      </w:r>
      <w:r w:rsidR="0030011A" w:rsidRPr="00466F16">
        <w:rPr>
          <w:spacing w:val="-4"/>
          <w:szCs w:val="28"/>
        </w:rPr>
        <w:t>правовые и иные акты в сфере противодействия коррупции</w:t>
      </w:r>
      <w:r w:rsidR="008D6BAD" w:rsidRPr="00466F16">
        <w:rPr>
          <w:spacing w:val="-4"/>
          <w:szCs w:val="28"/>
        </w:rPr>
        <w:t>»</w:t>
      </w:r>
      <w:r w:rsidR="003C29F5" w:rsidRPr="00466F16">
        <w:rPr>
          <w:spacing w:val="-4"/>
          <w:szCs w:val="28"/>
        </w:rPr>
        <w:t xml:space="preserve"> -</w:t>
      </w:r>
      <w:r w:rsidR="00A91C28" w:rsidRPr="00466F16">
        <w:rPr>
          <w:spacing w:val="-4"/>
          <w:szCs w:val="28"/>
        </w:rPr>
        <w:t xml:space="preserve"> «Правовые а</w:t>
      </w:r>
      <w:r w:rsidR="00A91C28" w:rsidRPr="00466F16">
        <w:rPr>
          <w:spacing w:val="-4"/>
          <w:szCs w:val="28"/>
        </w:rPr>
        <w:t>к</w:t>
      </w:r>
      <w:r w:rsidR="00A91C28" w:rsidRPr="00466F16">
        <w:rPr>
          <w:spacing w:val="-4"/>
          <w:szCs w:val="28"/>
        </w:rPr>
        <w:lastRenderedPageBreak/>
        <w:t>ты Управления Судебного департамента в Краснодарском крае»</w:t>
      </w:r>
      <w:r w:rsidRPr="00466F16">
        <w:rPr>
          <w:spacing w:val="-4"/>
          <w:szCs w:val="28"/>
        </w:rPr>
        <w:t>.</w:t>
      </w:r>
    </w:p>
    <w:p w:rsidR="00C57F51" w:rsidRPr="00466F16" w:rsidRDefault="00C57F51" w:rsidP="0030011A">
      <w:pPr>
        <w:widowControl w:val="0"/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2.2. Направить </w:t>
      </w:r>
      <w:r w:rsidR="008D2C84" w:rsidRPr="00466F16">
        <w:rPr>
          <w:spacing w:val="-4"/>
          <w:szCs w:val="28"/>
        </w:rPr>
        <w:t>настоящий приказ и утверждённый им Порядок в районные (городские) суды Краснодарского края, гарнизонные военные суды для ознако</w:t>
      </w:r>
      <w:r w:rsidR="008D2C84" w:rsidRPr="00466F16">
        <w:rPr>
          <w:spacing w:val="-4"/>
          <w:szCs w:val="28"/>
        </w:rPr>
        <w:t>м</w:t>
      </w:r>
      <w:r w:rsidR="008D2C84" w:rsidRPr="00466F16">
        <w:rPr>
          <w:spacing w:val="-4"/>
          <w:szCs w:val="28"/>
        </w:rPr>
        <w:t>ления и использования в работе.</w:t>
      </w:r>
    </w:p>
    <w:p w:rsidR="000A0616" w:rsidRPr="00466F16" w:rsidRDefault="000A0616" w:rsidP="00CC41C1">
      <w:pPr>
        <w:spacing w:after="200"/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2.</w:t>
      </w:r>
      <w:r w:rsidR="004A129D" w:rsidRPr="00466F16">
        <w:rPr>
          <w:spacing w:val="-4"/>
          <w:szCs w:val="28"/>
        </w:rPr>
        <w:t>3</w:t>
      </w:r>
      <w:r w:rsidRPr="00466F16">
        <w:rPr>
          <w:spacing w:val="-4"/>
          <w:szCs w:val="28"/>
        </w:rPr>
        <w:t xml:space="preserve">. </w:t>
      </w:r>
      <w:r w:rsidR="00732A3C" w:rsidRPr="00466F16">
        <w:rPr>
          <w:spacing w:val="-4"/>
          <w:szCs w:val="28"/>
        </w:rPr>
        <w:t>Во взаимодействии с иными отделами Управления обеспечить надл</w:t>
      </w:r>
      <w:r w:rsidR="00732A3C" w:rsidRPr="00466F16">
        <w:rPr>
          <w:spacing w:val="-4"/>
          <w:szCs w:val="28"/>
        </w:rPr>
        <w:t>е</w:t>
      </w:r>
      <w:r w:rsidR="00732A3C" w:rsidRPr="00466F16">
        <w:rPr>
          <w:spacing w:val="-4"/>
          <w:szCs w:val="28"/>
        </w:rPr>
        <w:t xml:space="preserve">жащее функционирование «телефона доверия», </w:t>
      </w:r>
      <w:r w:rsidR="006F17C9" w:rsidRPr="00466F16">
        <w:rPr>
          <w:spacing w:val="-4"/>
          <w:szCs w:val="28"/>
        </w:rPr>
        <w:t xml:space="preserve">а также </w:t>
      </w:r>
      <w:r w:rsidR="00732A3C" w:rsidRPr="00466F16">
        <w:rPr>
          <w:spacing w:val="-4"/>
          <w:szCs w:val="28"/>
        </w:rPr>
        <w:t>о</w:t>
      </w:r>
      <w:r w:rsidR="00606621" w:rsidRPr="00466F16">
        <w:rPr>
          <w:spacing w:val="-4"/>
          <w:szCs w:val="28"/>
        </w:rPr>
        <w:t>казывать информацио</w:t>
      </w:r>
      <w:r w:rsidR="00606621" w:rsidRPr="00466F16">
        <w:rPr>
          <w:spacing w:val="-4"/>
          <w:szCs w:val="28"/>
        </w:rPr>
        <w:t>н</w:t>
      </w:r>
      <w:r w:rsidR="00606621" w:rsidRPr="00466F16">
        <w:rPr>
          <w:spacing w:val="-4"/>
          <w:szCs w:val="28"/>
        </w:rPr>
        <w:t>ную, методическую и иную помощь районным (городским)</w:t>
      </w:r>
      <w:r w:rsidR="004A129D" w:rsidRPr="00466F16">
        <w:rPr>
          <w:spacing w:val="-4"/>
          <w:szCs w:val="28"/>
        </w:rPr>
        <w:t xml:space="preserve"> судам Краснодарского края</w:t>
      </w:r>
      <w:r w:rsidR="00606621" w:rsidRPr="00466F16">
        <w:rPr>
          <w:spacing w:val="-4"/>
          <w:szCs w:val="28"/>
        </w:rPr>
        <w:t xml:space="preserve">, гарнизонным военным </w:t>
      </w:r>
      <w:r w:rsidR="004A129D" w:rsidRPr="00466F16">
        <w:rPr>
          <w:spacing w:val="-4"/>
          <w:szCs w:val="28"/>
        </w:rPr>
        <w:t xml:space="preserve">судам </w:t>
      </w:r>
      <w:r w:rsidR="00606621" w:rsidRPr="00466F16">
        <w:rPr>
          <w:spacing w:val="-4"/>
          <w:szCs w:val="28"/>
        </w:rPr>
        <w:t>по вопросам при</w:t>
      </w:r>
      <w:r w:rsidR="004A129D" w:rsidRPr="00466F16">
        <w:rPr>
          <w:spacing w:val="-4"/>
          <w:szCs w:val="28"/>
        </w:rPr>
        <w:t>менения Порядка</w:t>
      </w:r>
      <w:r w:rsidR="00C17E6E" w:rsidRPr="00466F16">
        <w:rPr>
          <w:spacing w:val="-4"/>
          <w:szCs w:val="28"/>
        </w:rPr>
        <w:t>.</w:t>
      </w:r>
    </w:p>
    <w:p w:rsidR="00CC41C1" w:rsidRPr="00466F16" w:rsidRDefault="00CC41C1" w:rsidP="00756606">
      <w:pPr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3.</w:t>
      </w:r>
      <w:r w:rsidR="008D6BAD" w:rsidRPr="00466F16">
        <w:rPr>
          <w:spacing w:val="-4"/>
          <w:szCs w:val="28"/>
        </w:rPr>
        <w:t xml:space="preserve"> </w:t>
      </w:r>
      <w:r w:rsidRPr="00466F16">
        <w:rPr>
          <w:spacing w:val="-4"/>
          <w:szCs w:val="28"/>
        </w:rPr>
        <w:t>Председателям районных (городских) судов Краснодарского края, гарн</w:t>
      </w:r>
      <w:r w:rsidRPr="00466F16">
        <w:rPr>
          <w:spacing w:val="-4"/>
          <w:szCs w:val="28"/>
        </w:rPr>
        <w:t>и</w:t>
      </w:r>
      <w:r w:rsidRPr="00466F16">
        <w:rPr>
          <w:spacing w:val="-4"/>
          <w:szCs w:val="28"/>
        </w:rPr>
        <w:t>зонных военных судов</w:t>
      </w:r>
      <w:r w:rsidR="00756606" w:rsidRPr="00466F16">
        <w:rPr>
          <w:spacing w:val="-4"/>
          <w:szCs w:val="28"/>
        </w:rPr>
        <w:t>:</w:t>
      </w:r>
    </w:p>
    <w:p w:rsidR="0049315A" w:rsidRPr="00466F16" w:rsidRDefault="00756606" w:rsidP="0049315A">
      <w:pPr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3.1. Разместить настоящий приказ и утверждённый им Порядок на офиц</w:t>
      </w:r>
      <w:r w:rsidRPr="00466F16">
        <w:rPr>
          <w:spacing w:val="-4"/>
          <w:szCs w:val="28"/>
        </w:rPr>
        <w:t>и</w:t>
      </w:r>
      <w:r w:rsidRPr="00466F16">
        <w:rPr>
          <w:spacing w:val="-4"/>
          <w:szCs w:val="28"/>
        </w:rPr>
        <w:t xml:space="preserve">альном сайте суда </w:t>
      </w:r>
      <w:r w:rsidR="00E07DC5" w:rsidRPr="00466F16">
        <w:rPr>
          <w:spacing w:val="-4"/>
          <w:szCs w:val="28"/>
        </w:rPr>
        <w:t>в разделе «Противодействие коррупции» – «Нормативные пр</w:t>
      </w:r>
      <w:r w:rsidR="00E07DC5" w:rsidRPr="00466F16">
        <w:rPr>
          <w:spacing w:val="-4"/>
          <w:szCs w:val="28"/>
        </w:rPr>
        <w:t>а</w:t>
      </w:r>
      <w:r w:rsidR="00E07DC5" w:rsidRPr="00466F16">
        <w:rPr>
          <w:spacing w:val="-4"/>
          <w:szCs w:val="28"/>
        </w:rPr>
        <w:t>вовые и иные акты в сфере противодействия коррупции»</w:t>
      </w:r>
      <w:r w:rsidR="00A91C28" w:rsidRPr="00466F16">
        <w:rPr>
          <w:spacing w:val="-4"/>
          <w:szCs w:val="28"/>
        </w:rPr>
        <w:t xml:space="preserve"> – «Правовые акты Управления Судебного департамента в Краснодарском крае».</w:t>
      </w:r>
    </w:p>
    <w:p w:rsidR="008D6BAD" w:rsidRPr="00466F16" w:rsidRDefault="00F7693A" w:rsidP="0049315A">
      <w:pPr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3.2. </w:t>
      </w:r>
      <w:r w:rsidR="00A919F0" w:rsidRPr="00466F16">
        <w:rPr>
          <w:spacing w:val="-4"/>
          <w:szCs w:val="28"/>
        </w:rPr>
        <w:t>Разместить и</w:t>
      </w:r>
      <w:r w:rsidR="008D6BAD" w:rsidRPr="00466F16">
        <w:rPr>
          <w:spacing w:val="-4"/>
          <w:szCs w:val="28"/>
        </w:rPr>
        <w:t>нформаци</w:t>
      </w:r>
      <w:r w:rsidR="00A919F0" w:rsidRPr="00466F16">
        <w:rPr>
          <w:spacing w:val="-4"/>
          <w:szCs w:val="28"/>
        </w:rPr>
        <w:t>ю</w:t>
      </w:r>
      <w:r w:rsidR="008D6BAD" w:rsidRPr="00466F16">
        <w:rPr>
          <w:spacing w:val="-4"/>
          <w:szCs w:val="28"/>
        </w:rPr>
        <w:t xml:space="preserve"> о функционировании «телефона доверия», ц</w:t>
      </w:r>
      <w:r w:rsidR="008D6BAD" w:rsidRPr="00466F16">
        <w:rPr>
          <w:spacing w:val="-4"/>
          <w:szCs w:val="28"/>
        </w:rPr>
        <w:t>е</w:t>
      </w:r>
      <w:r w:rsidR="008D6BAD" w:rsidRPr="00466F16">
        <w:rPr>
          <w:spacing w:val="-4"/>
          <w:szCs w:val="28"/>
        </w:rPr>
        <w:t xml:space="preserve">лях его создания, правилах приёма обращений на официальном сайте </w:t>
      </w:r>
      <w:r w:rsidRPr="00466F16">
        <w:rPr>
          <w:spacing w:val="-4"/>
          <w:szCs w:val="28"/>
        </w:rPr>
        <w:t>суда</w:t>
      </w:r>
      <w:r w:rsidR="008D6BAD" w:rsidRPr="00466F16">
        <w:rPr>
          <w:spacing w:val="-4"/>
          <w:szCs w:val="28"/>
        </w:rPr>
        <w:t xml:space="preserve"> в ра</w:t>
      </w:r>
      <w:r w:rsidR="008D6BAD" w:rsidRPr="00466F16">
        <w:rPr>
          <w:spacing w:val="-4"/>
          <w:szCs w:val="28"/>
        </w:rPr>
        <w:t>з</w:t>
      </w:r>
      <w:r w:rsidR="008D6BAD" w:rsidRPr="00466F16">
        <w:rPr>
          <w:spacing w:val="-4"/>
          <w:szCs w:val="28"/>
        </w:rPr>
        <w:t>деле «Противодействие коррупции» – «Обратная связь для сообщений о фактах ко</w:t>
      </w:r>
      <w:r w:rsidR="008D6BAD" w:rsidRPr="00466F16">
        <w:rPr>
          <w:spacing w:val="-4"/>
          <w:szCs w:val="28"/>
        </w:rPr>
        <w:t>р</w:t>
      </w:r>
      <w:r w:rsidR="008D6BAD" w:rsidRPr="00466F16">
        <w:rPr>
          <w:spacing w:val="-4"/>
          <w:szCs w:val="28"/>
        </w:rPr>
        <w:t>рупции».</w:t>
      </w:r>
    </w:p>
    <w:p w:rsidR="0049315A" w:rsidRPr="00466F16" w:rsidRDefault="0049315A" w:rsidP="00C5648B">
      <w:pPr>
        <w:spacing w:after="200"/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3.3. </w:t>
      </w:r>
      <w:r w:rsidR="0084239E" w:rsidRPr="00466F16">
        <w:rPr>
          <w:spacing w:val="-4"/>
          <w:szCs w:val="28"/>
        </w:rPr>
        <w:t xml:space="preserve">Определить лицо из числа </w:t>
      </w:r>
      <w:r w:rsidR="00982947" w:rsidRPr="00466F16">
        <w:rPr>
          <w:spacing w:val="-4"/>
          <w:szCs w:val="28"/>
        </w:rPr>
        <w:t xml:space="preserve">федеральных государственных </w:t>
      </w:r>
      <w:r w:rsidR="0084239E" w:rsidRPr="00466F16">
        <w:rPr>
          <w:spacing w:val="-4"/>
          <w:szCs w:val="28"/>
        </w:rPr>
        <w:t xml:space="preserve">гражданских служащих суда, на которого приказом председателя суда возложить полномочия по </w:t>
      </w:r>
      <w:r w:rsidR="00FD15F9" w:rsidRPr="00466F16">
        <w:rPr>
          <w:spacing w:val="-4"/>
          <w:szCs w:val="28"/>
        </w:rPr>
        <w:t>приёму, обработке и ведению учёта поступившей по «телефону доверия» и</w:t>
      </w:r>
      <w:r w:rsidR="00FD15F9" w:rsidRPr="00466F16">
        <w:rPr>
          <w:spacing w:val="-4"/>
          <w:szCs w:val="28"/>
        </w:rPr>
        <w:t>н</w:t>
      </w:r>
      <w:r w:rsidR="00FD15F9" w:rsidRPr="00466F16">
        <w:rPr>
          <w:spacing w:val="-4"/>
          <w:szCs w:val="28"/>
        </w:rPr>
        <w:t>форм</w:t>
      </w:r>
      <w:r w:rsidR="00FD15F9" w:rsidRPr="00466F16">
        <w:rPr>
          <w:spacing w:val="-4"/>
          <w:szCs w:val="28"/>
        </w:rPr>
        <w:t>а</w:t>
      </w:r>
      <w:r w:rsidR="00FD15F9" w:rsidRPr="00466F16">
        <w:rPr>
          <w:spacing w:val="-4"/>
          <w:szCs w:val="28"/>
        </w:rPr>
        <w:t>ции.</w:t>
      </w:r>
    </w:p>
    <w:p w:rsidR="00C5648B" w:rsidRDefault="00A919F0" w:rsidP="00C5648B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466F16">
        <w:rPr>
          <w:spacing w:val="-4"/>
          <w:szCs w:val="28"/>
        </w:rPr>
        <w:t>4</w:t>
      </w:r>
      <w:r w:rsidR="00C5648B" w:rsidRPr="00466F16">
        <w:rPr>
          <w:spacing w:val="-4"/>
          <w:szCs w:val="28"/>
        </w:rPr>
        <w:t xml:space="preserve">. Контроль за исполнением настоящего приказа возложить на заместителя начальника Управления – </w:t>
      </w:r>
      <w:r w:rsidR="00334E7E" w:rsidRPr="00466F16">
        <w:rPr>
          <w:spacing w:val="-4"/>
          <w:szCs w:val="28"/>
        </w:rPr>
        <w:t>начальника отдела государственной гражданской слу</w:t>
      </w:r>
      <w:r w:rsidR="00334E7E" w:rsidRPr="00466F16">
        <w:rPr>
          <w:spacing w:val="-4"/>
          <w:szCs w:val="28"/>
        </w:rPr>
        <w:t>ж</w:t>
      </w:r>
      <w:r w:rsidR="00334E7E" w:rsidRPr="00466F16">
        <w:rPr>
          <w:spacing w:val="-4"/>
          <w:szCs w:val="28"/>
        </w:rPr>
        <w:t>бы и кадров Ступак Е.В.</w:t>
      </w:r>
    </w:p>
    <w:p w:rsidR="00C5648B" w:rsidRDefault="00C5648B" w:rsidP="00C5648B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C5648B" w:rsidRDefault="00C5648B" w:rsidP="00C5648B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466F16" w:rsidRDefault="00466F16" w:rsidP="00C5648B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462B68" w:rsidRDefault="00C5648B" w:rsidP="00C5648B">
      <w:pPr>
        <w:jc w:val="both"/>
        <w:rPr>
          <w:szCs w:val="28"/>
        </w:rPr>
        <w:sectPr w:rsidR="00462B68" w:rsidSect="00E96850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szCs w:val="28"/>
        </w:rPr>
        <w:t>Начальник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.С. Захаров</w:t>
      </w:r>
    </w:p>
    <w:p w:rsidR="00152FEA" w:rsidRPr="004338AD" w:rsidRDefault="00152FEA" w:rsidP="00410159">
      <w:pPr>
        <w:widowControl w:val="0"/>
        <w:tabs>
          <w:tab w:val="left" w:pos="993"/>
        </w:tabs>
        <w:spacing w:after="120"/>
        <w:ind w:left="5670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 w:rsidR="00410159">
        <w:rPr>
          <w:szCs w:val="28"/>
        </w:rPr>
        <w:t>Ё</w:t>
      </w:r>
      <w:r w:rsidRPr="004338AD">
        <w:rPr>
          <w:szCs w:val="28"/>
        </w:rPr>
        <w:t>Н</w:t>
      </w:r>
    </w:p>
    <w:p w:rsidR="00152FEA" w:rsidRPr="004338AD" w:rsidRDefault="00152FEA" w:rsidP="008D57D4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152FEA" w:rsidRPr="004338AD" w:rsidRDefault="00152FEA" w:rsidP="008D57D4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152FEA" w:rsidRPr="004338AD" w:rsidRDefault="00152FEA" w:rsidP="008D57D4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C5648B" w:rsidRPr="008D57D4" w:rsidRDefault="00152FEA" w:rsidP="008D57D4">
      <w:pPr>
        <w:widowControl w:val="0"/>
        <w:tabs>
          <w:tab w:val="left" w:pos="-3402"/>
        </w:tabs>
        <w:ind w:left="5670"/>
        <w:jc w:val="both"/>
        <w:rPr>
          <w:szCs w:val="28"/>
          <w:u w:val="single"/>
        </w:rPr>
      </w:pPr>
      <w:r w:rsidRPr="004338AD">
        <w:rPr>
          <w:szCs w:val="28"/>
        </w:rPr>
        <w:t xml:space="preserve">от </w:t>
      </w:r>
      <w:r w:rsidR="008D57D4" w:rsidRPr="00315C88">
        <w:rPr>
          <w:szCs w:val="28"/>
        </w:rPr>
        <w:t>«</w:t>
      </w:r>
      <w:r w:rsidR="008D57D4">
        <w:rPr>
          <w:szCs w:val="28"/>
          <w:u w:val="single"/>
        </w:rPr>
        <w:t xml:space="preserve"> </w:t>
      </w:r>
      <w:r w:rsidR="008D57D4" w:rsidRPr="005E24E6">
        <w:rPr>
          <w:szCs w:val="28"/>
          <w:u w:val="single"/>
        </w:rPr>
        <w:t>07</w:t>
      </w:r>
      <w:r w:rsidR="008D57D4">
        <w:rPr>
          <w:szCs w:val="28"/>
          <w:u w:val="single"/>
        </w:rPr>
        <w:t xml:space="preserve"> </w:t>
      </w:r>
      <w:r w:rsidR="008D57D4" w:rsidRPr="00315C88">
        <w:rPr>
          <w:szCs w:val="28"/>
        </w:rPr>
        <w:t>»</w:t>
      </w:r>
      <w:r w:rsidR="008D57D4">
        <w:rPr>
          <w:szCs w:val="28"/>
        </w:rPr>
        <w:t xml:space="preserve"> </w:t>
      </w:r>
      <w:r w:rsidR="008D57D4">
        <w:rPr>
          <w:szCs w:val="28"/>
          <w:u w:val="single"/>
        </w:rPr>
        <w:t xml:space="preserve"> </w:t>
      </w:r>
      <w:r w:rsidR="008D57D4" w:rsidRPr="005E24E6">
        <w:rPr>
          <w:szCs w:val="28"/>
          <w:u w:val="single"/>
        </w:rPr>
        <w:t>декабря</w:t>
      </w:r>
      <w:r w:rsidR="008D57D4">
        <w:rPr>
          <w:szCs w:val="28"/>
          <w:u w:val="single"/>
        </w:rPr>
        <w:t xml:space="preserve"> </w:t>
      </w:r>
      <w:r w:rsidR="008D57D4">
        <w:rPr>
          <w:szCs w:val="28"/>
        </w:rPr>
        <w:t xml:space="preserve"> 2021 г. </w:t>
      </w:r>
      <w:r w:rsidRPr="004338AD">
        <w:rPr>
          <w:szCs w:val="28"/>
        </w:rPr>
        <w:t xml:space="preserve">№ </w:t>
      </w:r>
      <w:r w:rsidR="008D57D4">
        <w:rPr>
          <w:szCs w:val="28"/>
          <w:u w:val="single"/>
        </w:rPr>
        <w:t>439</w:t>
      </w:r>
    </w:p>
    <w:p w:rsidR="000F66A4" w:rsidRDefault="000F66A4" w:rsidP="000F66A4">
      <w:pPr>
        <w:widowControl w:val="0"/>
        <w:tabs>
          <w:tab w:val="left" w:pos="993"/>
        </w:tabs>
        <w:jc w:val="both"/>
        <w:rPr>
          <w:szCs w:val="28"/>
        </w:rPr>
      </w:pPr>
    </w:p>
    <w:p w:rsidR="000F66A4" w:rsidRDefault="000F66A4" w:rsidP="000F66A4">
      <w:pPr>
        <w:widowControl w:val="0"/>
        <w:tabs>
          <w:tab w:val="left" w:pos="993"/>
        </w:tabs>
        <w:jc w:val="both"/>
        <w:rPr>
          <w:u w:val="single"/>
        </w:rPr>
      </w:pPr>
    </w:p>
    <w:p w:rsidR="000F66A4" w:rsidRDefault="000F66A4" w:rsidP="000F66A4">
      <w:pPr>
        <w:widowControl w:val="0"/>
        <w:tabs>
          <w:tab w:val="left" w:pos="993"/>
        </w:tabs>
        <w:jc w:val="both"/>
        <w:rPr>
          <w:u w:val="single"/>
        </w:rPr>
      </w:pPr>
    </w:p>
    <w:p w:rsidR="000F66A4" w:rsidRDefault="000F66A4" w:rsidP="000F66A4">
      <w:pPr>
        <w:widowControl w:val="0"/>
        <w:tabs>
          <w:tab w:val="left" w:pos="993"/>
        </w:tabs>
        <w:jc w:val="both"/>
        <w:rPr>
          <w:u w:val="single"/>
        </w:rPr>
      </w:pPr>
    </w:p>
    <w:p w:rsidR="0098239A" w:rsidRDefault="00A357C3" w:rsidP="00DE6E8F">
      <w:pPr>
        <w:widowControl w:val="0"/>
        <w:tabs>
          <w:tab w:val="left" w:pos="993"/>
        </w:tabs>
        <w:jc w:val="center"/>
        <w:rPr>
          <w:b/>
        </w:rPr>
      </w:pPr>
      <w:r w:rsidRPr="0098239A">
        <w:rPr>
          <w:b/>
        </w:rPr>
        <w:t>ПОРЯДОК</w:t>
      </w:r>
    </w:p>
    <w:p w:rsidR="00DE6E8F" w:rsidRDefault="00DE6E8F" w:rsidP="00DE6E8F">
      <w:pPr>
        <w:widowControl w:val="0"/>
        <w:tabs>
          <w:tab w:val="left" w:pos="993"/>
        </w:tabs>
        <w:jc w:val="center"/>
        <w:rPr>
          <w:b/>
        </w:rPr>
      </w:pPr>
    </w:p>
    <w:p w:rsidR="0011648E" w:rsidRDefault="000F66A4" w:rsidP="0098239A">
      <w:pPr>
        <w:widowControl w:val="0"/>
        <w:tabs>
          <w:tab w:val="left" w:pos="993"/>
        </w:tabs>
        <w:jc w:val="center"/>
        <w:rPr>
          <w:b/>
        </w:rPr>
      </w:pPr>
      <w:r w:rsidRPr="0098239A">
        <w:rPr>
          <w:b/>
        </w:rPr>
        <w:t>работы «телефона доверия» по вопросам противодействия коррупц</w:t>
      </w:r>
      <w:r w:rsidR="0011648E">
        <w:rPr>
          <w:b/>
        </w:rPr>
        <w:t>ии</w:t>
      </w:r>
    </w:p>
    <w:p w:rsidR="000F66A4" w:rsidRDefault="00DB01E3" w:rsidP="0098239A">
      <w:pPr>
        <w:widowControl w:val="0"/>
        <w:tabs>
          <w:tab w:val="left" w:pos="993"/>
        </w:tabs>
        <w:jc w:val="center"/>
        <w:rPr>
          <w:b/>
        </w:rPr>
      </w:pPr>
      <w:r>
        <w:rPr>
          <w:b/>
        </w:rPr>
        <w:t>районного (городского) суда Краснодарского края,</w:t>
      </w:r>
    </w:p>
    <w:p w:rsidR="00DB01E3" w:rsidRPr="0098239A" w:rsidRDefault="00DB01E3" w:rsidP="0098239A">
      <w:pPr>
        <w:widowControl w:val="0"/>
        <w:tabs>
          <w:tab w:val="left" w:pos="993"/>
        </w:tabs>
        <w:jc w:val="center"/>
        <w:rPr>
          <w:b/>
        </w:rPr>
      </w:pPr>
      <w:r>
        <w:rPr>
          <w:b/>
        </w:rPr>
        <w:t>гарнизонного военного суда</w:t>
      </w:r>
    </w:p>
    <w:p w:rsidR="00A357C3" w:rsidRDefault="00A357C3" w:rsidP="000F66A4">
      <w:pPr>
        <w:widowControl w:val="0"/>
        <w:tabs>
          <w:tab w:val="left" w:pos="993"/>
        </w:tabs>
        <w:jc w:val="both"/>
      </w:pPr>
    </w:p>
    <w:p w:rsidR="00A357C3" w:rsidRDefault="00A357C3" w:rsidP="002731F4">
      <w:pPr>
        <w:widowControl w:val="0"/>
        <w:tabs>
          <w:tab w:val="left" w:pos="993"/>
        </w:tabs>
        <w:ind w:firstLine="709"/>
        <w:jc w:val="both"/>
      </w:pPr>
    </w:p>
    <w:p w:rsidR="00A13803" w:rsidRPr="00466F16" w:rsidRDefault="00A9496A" w:rsidP="002731F4">
      <w:pPr>
        <w:widowControl w:val="0"/>
        <w:tabs>
          <w:tab w:val="left" w:pos="993"/>
        </w:tabs>
        <w:ind w:firstLine="709"/>
        <w:jc w:val="both"/>
        <w:rPr>
          <w:spacing w:val="-4"/>
        </w:rPr>
      </w:pPr>
      <w:r w:rsidRPr="00466F16">
        <w:rPr>
          <w:spacing w:val="-4"/>
        </w:rPr>
        <w:t xml:space="preserve">1. </w:t>
      </w:r>
      <w:r w:rsidR="00A13803" w:rsidRPr="00466F16">
        <w:rPr>
          <w:spacing w:val="-4"/>
        </w:rPr>
        <w:t>Настоящий Порядок работы «телефона доверия» по вопросам против</w:t>
      </w:r>
      <w:r w:rsidR="00A13803" w:rsidRPr="00466F16">
        <w:rPr>
          <w:spacing w:val="-4"/>
        </w:rPr>
        <w:t>о</w:t>
      </w:r>
      <w:r w:rsidR="00A13803" w:rsidRPr="00466F16">
        <w:rPr>
          <w:spacing w:val="-4"/>
        </w:rPr>
        <w:t xml:space="preserve">действия коррупции </w:t>
      </w:r>
      <w:r w:rsidR="00DB01E3" w:rsidRPr="00466F16">
        <w:rPr>
          <w:spacing w:val="-4"/>
        </w:rPr>
        <w:t xml:space="preserve">районного (городского) суда </w:t>
      </w:r>
      <w:r w:rsidR="00A13803" w:rsidRPr="00466F16">
        <w:rPr>
          <w:spacing w:val="-4"/>
        </w:rPr>
        <w:t>Краснодарско</w:t>
      </w:r>
      <w:r w:rsidR="008272B8" w:rsidRPr="00466F16">
        <w:rPr>
          <w:spacing w:val="-4"/>
        </w:rPr>
        <w:t>го</w:t>
      </w:r>
      <w:r w:rsidR="00A13803" w:rsidRPr="00466F16">
        <w:rPr>
          <w:spacing w:val="-4"/>
        </w:rPr>
        <w:t xml:space="preserve"> кра</w:t>
      </w:r>
      <w:r w:rsidR="008272B8" w:rsidRPr="00466F16">
        <w:rPr>
          <w:spacing w:val="-4"/>
        </w:rPr>
        <w:t>я, гарнизо</w:t>
      </w:r>
      <w:r w:rsidR="008272B8" w:rsidRPr="00466F16">
        <w:rPr>
          <w:spacing w:val="-4"/>
        </w:rPr>
        <w:t>н</w:t>
      </w:r>
      <w:r w:rsidR="008272B8" w:rsidRPr="00466F16">
        <w:rPr>
          <w:spacing w:val="-4"/>
        </w:rPr>
        <w:t>ного военного суда</w:t>
      </w:r>
      <w:r w:rsidR="00A13803" w:rsidRPr="00466F16">
        <w:rPr>
          <w:spacing w:val="-4"/>
        </w:rPr>
        <w:t xml:space="preserve"> (далее – Порядок) устанавливает правила организации </w:t>
      </w:r>
      <w:r w:rsidRPr="00466F16">
        <w:rPr>
          <w:spacing w:val="-4"/>
        </w:rPr>
        <w:t xml:space="preserve">работы «телефона доверия» по вопросам противодействия коррупции </w:t>
      </w:r>
      <w:r w:rsidR="008918C6" w:rsidRPr="00466F16">
        <w:rPr>
          <w:spacing w:val="-4"/>
        </w:rPr>
        <w:t>районного (горо</w:t>
      </w:r>
      <w:r w:rsidR="008918C6" w:rsidRPr="00466F16">
        <w:rPr>
          <w:spacing w:val="-4"/>
        </w:rPr>
        <w:t>д</w:t>
      </w:r>
      <w:r w:rsidR="008918C6" w:rsidRPr="00466F16">
        <w:rPr>
          <w:spacing w:val="-4"/>
        </w:rPr>
        <w:t>ского) суда</w:t>
      </w:r>
      <w:r w:rsidRPr="00466F16">
        <w:rPr>
          <w:spacing w:val="-4"/>
        </w:rPr>
        <w:t xml:space="preserve"> Краснодарско</w:t>
      </w:r>
      <w:r w:rsidR="008918C6" w:rsidRPr="00466F16">
        <w:rPr>
          <w:spacing w:val="-4"/>
        </w:rPr>
        <w:t>го</w:t>
      </w:r>
      <w:r w:rsidRPr="00466F16">
        <w:rPr>
          <w:spacing w:val="-4"/>
        </w:rPr>
        <w:t xml:space="preserve"> кра</w:t>
      </w:r>
      <w:r w:rsidR="008918C6" w:rsidRPr="00466F16">
        <w:rPr>
          <w:spacing w:val="-4"/>
        </w:rPr>
        <w:t>я, гарнизонного военного суда</w:t>
      </w:r>
      <w:r w:rsidRPr="00466F16">
        <w:rPr>
          <w:spacing w:val="-4"/>
        </w:rPr>
        <w:t xml:space="preserve"> (далее – </w:t>
      </w:r>
      <w:r w:rsidR="00F539D2" w:rsidRPr="00466F16">
        <w:rPr>
          <w:spacing w:val="-4"/>
        </w:rPr>
        <w:t>соответс</w:t>
      </w:r>
      <w:r w:rsidR="00F539D2" w:rsidRPr="00466F16">
        <w:rPr>
          <w:spacing w:val="-4"/>
        </w:rPr>
        <w:t>т</w:t>
      </w:r>
      <w:r w:rsidR="00F539D2" w:rsidRPr="00466F16">
        <w:rPr>
          <w:spacing w:val="-4"/>
        </w:rPr>
        <w:t xml:space="preserve">венно суд и </w:t>
      </w:r>
      <w:r w:rsidRPr="00466F16">
        <w:rPr>
          <w:spacing w:val="-4"/>
        </w:rPr>
        <w:t>«телефон доверия»).</w:t>
      </w:r>
    </w:p>
    <w:p w:rsidR="00A9496A" w:rsidRPr="00466F16" w:rsidRDefault="00A9496A" w:rsidP="004E59FF">
      <w:pPr>
        <w:widowControl w:val="0"/>
        <w:tabs>
          <w:tab w:val="left" w:pos="993"/>
        </w:tabs>
        <w:ind w:firstLine="709"/>
        <w:jc w:val="both"/>
        <w:rPr>
          <w:spacing w:val="-4"/>
        </w:rPr>
      </w:pPr>
      <w:r w:rsidRPr="00466F16">
        <w:rPr>
          <w:spacing w:val="-4"/>
        </w:rPr>
        <w:t xml:space="preserve">2. </w:t>
      </w:r>
      <w:r w:rsidR="00255C01" w:rsidRPr="00466F16">
        <w:rPr>
          <w:spacing w:val="-4"/>
        </w:rPr>
        <w:t>«Телефон доверия» устанавливается в</w:t>
      </w:r>
      <w:r w:rsidR="00F539D2" w:rsidRPr="00466F16">
        <w:rPr>
          <w:spacing w:val="-4"/>
        </w:rPr>
        <w:t xml:space="preserve"> служебном кабинете</w:t>
      </w:r>
      <w:r w:rsidR="00E41E3F" w:rsidRPr="00466F16">
        <w:rPr>
          <w:spacing w:val="-4"/>
        </w:rPr>
        <w:t xml:space="preserve"> гражданско</w:t>
      </w:r>
      <w:r w:rsidR="000F1DA9" w:rsidRPr="00466F16">
        <w:rPr>
          <w:spacing w:val="-4"/>
        </w:rPr>
        <w:t>го</w:t>
      </w:r>
      <w:r w:rsidR="00E41E3F" w:rsidRPr="00466F16">
        <w:rPr>
          <w:spacing w:val="-4"/>
        </w:rPr>
        <w:t xml:space="preserve"> служ</w:t>
      </w:r>
      <w:r w:rsidR="000F1DA9" w:rsidRPr="00466F16">
        <w:rPr>
          <w:spacing w:val="-4"/>
        </w:rPr>
        <w:t>ащего</w:t>
      </w:r>
      <w:r w:rsidR="00343669" w:rsidRPr="00466F16">
        <w:rPr>
          <w:spacing w:val="-4"/>
        </w:rPr>
        <w:t xml:space="preserve"> суда</w:t>
      </w:r>
      <w:r w:rsidR="00F539D2" w:rsidRPr="00466F16">
        <w:rPr>
          <w:spacing w:val="-4"/>
        </w:rPr>
        <w:t xml:space="preserve">, </w:t>
      </w:r>
      <w:r w:rsidR="00F539D2" w:rsidRPr="00466F16">
        <w:rPr>
          <w:spacing w:val="-4"/>
          <w:szCs w:val="28"/>
        </w:rPr>
        <w:t>на которого приказом председателя суда возлож</w:t>
      </w:r>
      <w:r w:rsidR="004E59FF" w:rsidRPr="00466F16">
        <w:rPr>
          <w:spacing w:val="-4"/>
          <w:szCs w:val="28"/>
        </w:rPr>
        <w:t>ены</w:t>
      </w:r>
      <w:r w:rsidR="00F539D2" w:rsidRPr="00466F16">
        <w:rPr>
          <w:spacing w:val="-4"/>
          <w:szCs w:val="28"/>
        </w:rPr>
        <w:t xml:space="preserve"> полномочия по приёму, обработке и ведению учёта поступившей по «телефону доверия» и</w:t>
      </w:r>
      <w:r w:rsidR="00F539D2" w:rsidRPr="00466F16">
        <w:rPr>
          <w:spacing w:val="-4"/>
          <w:szCs w:val="28"/>
        </w:rPr>
        <w:t>н</w:t>
      </w:r>
      <w:r w:rsidR="00F539D2" w:rsidRPr="00466F16">
        <w:rPr>
          <w:spacing w:val="-4"/>
          <w:szCs w:val="28"/>
        </w:rPr>
        <w:t>формации</w:t>
      </w:r>
      <w:r w:rsidR="004E59FF" w:rsidRPr="00466F16">
        <w:rPr>
          <w:spacing w:val="-4"/>
          <w:szCs w:val="28"/>
        </w:rPr>
        <w:t xml:space="preserve"> (далее – </w:t>
      </w:r>
      <w:r w:rsidR="00E41E3F" w:rsidRPr="00466F16">
        <w:rPr>
          <w:spacing w:val="-4"/>
          <w:szCs w:val="28"/>
        </w:rPr>
        <w:t xml:space="preserve">лицо, </w:t>
      </w:r>
      <w:r w:rsidR="004E59FF" w:rsidRPr="00466F16">
        <w:rPr>
          <w:spacing w:val="-4"/>
          <w:szCs w:val="28"/>
        </w:rPr>
        <w:t>ответственн</w:t>
      </w:r>
      <w:r w:rsidR="00E41E3F" w:rsidRPr="00466F16">
        <w:rPr>
          <w:spacing w:val="-4"/>
          <w:szCs w:val="28"/>
        </w:rPr>
        <w:t>ое</w:t>
      </w:r>
      <w:r w:rsidR="004E59FF" w:rsidRPr="00466F16">
        <w:rPr>
          <w:spacing w:val="-4"/>
          <w:szCs w:val="28"/>
        </w:rPr>
        <w:t xml:space="preserve"> за «телефон доверия»)</w:t>
      </w:r>
      <w:r w:rsidR="00F539D2" w:rsidRPr="00466F16">
        <w:rPr>
          <w:spacing w:val="-4"/>
          <w:szCs w:val="28"/>
        </w:rPr>
        <w:t>.</w:t>
      </w:r>
    </w:p>
    <w:p w:rsidR="001F0C2A" w:rsidRPr="00466F16" w:rsidRDefault="00255C01" w:rsidP="002731F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</w:rPr>
        <w:t xml:space="preserve">3. По «телефону доверия» принимаются обращения граждан и организаций </w:t>
      </w:r>
      <w:r w:rsidR="000B2EB6" w:rsidRPr="00466F16">
        <w:rPr>
          <w:spacing w:val="-4"/>
        </w:rPr>
        <w:t xml:space="preserve">о фактах </w:t>
      </w:r>
      <w:r w:rsidR="003F7BC4" w:rsidRPr="00466F16">
        <w:rPr>
          <w:spacing w:val="-4"/>
        </w:rPr>
        <w:t xml:space="preserve">совершения </w:t>
      </w:r>
      <w:r w:rsidR="000B2EB6" w:rsidRPr="00466F16">
        <w:rPr>
          <w:spacing w:val="-4"/>
        </w:rPr>
        <w:t>коррупционных и иных правонаруше</w:t>
      </w:r>
      <w:r w:rsidR="00291290" w:rsidRPr="00466F16">
        <w:rPr>
          <w:spacing w:val="-4"/>
        </w:rPr>
        <w:t>ний, а также</w:t>
      </w:r>
      <w:r w:rsidR="001F0C2A" w:rsidRPr="00466F16">
        <w:rPr>
          <w:spacing w:val="-4"/>
        </w:rPr>
        <w:t xml:space="preserve"> соблюд</w:t>
      </w:r>
      <w:r w:rsidR="001F0C2A" w:rsidRPr="00466F16">
        <w:rPr>
          <w:spacing w:val="-4"/>
        </w:rPr>
        <w:t>е</w:t>
      </w:r>
      <w:r w:rsidR="001F0C2A" w:rsidRPr="00466F16">
        <w:rPr>
          <w:spacing w:val="-4"/>
        </w:rPr>
        <w:t>ния ограничений, запретов и обязанностей, установленных в целях противодейс</w:t>
      </w:r>
      <w:r w:rsidR="001F0C2A" w:rsidRPr="00466F16">
        <w:rPr>
          <w:spacing w:val="-4"/>
        </w:rPr>
        <w:t>т</w:t>
      </w:r>
      <w:r w:rsidR="001F0C2A" w:rsidRPr="00466F16">
        <w:rPr>
          <w:spacing w:val="-4"/>
        </w:rPr>
        <w:t>вия коррупции</w:t>
      </w:r>
      <w:r w:rsidR="00B2277E" w:rsidRPr="00466F16">
        <w:rPr>
          <w:spacing w:val="-4"/>
        </w:rPr>
        <w:t>,</w:t>
      </w:r>
      <w:r w:rsidR="003F7BC4" w:rsidRPr="00466F16">
        <w:rPr>
          <w:spacing w:val="-4"/>
        </w:rPr>
        <w:t xml:space="preserve"> и правил служебно</w:t>
      </w:r>
      <w:r w:rsidR="0028536E" w:rsidRPr="00466F16">
        <w:rPr>
          <w:spacing w:val="-4"/>
        </w:rPr>
        <w:t>го поведения</w:t>
      </w:r>
      <w:r w:rsidR="00B01EE2" w:rsidRPr="00466F16">
        <w:rPr>
          <w:spacing w:val="-4"/>
        </w:rPr>
        <w:t xml:space="preserve"> </w:t>
      </w:r>
      <w:r w:rsidR="00B01EE2" w:rsidRPr="00466F16">
        <w:rPr>
          <w:spacing w:val="-4"/>
          <w:szCs w:val="28"/>
        </w:rPr>
        <w:t>федеральны</w:t>
      </w:r>
      <w:r w:rsidR="00B03C16" w:rsidRPr="00466F16">
        <w:rPr>
          <w:spacing w:val="-4"/>
          <w:szCs w:val="28"/>
        </w:rPr>
        <w:t>м</w:t>
      </w:r>
      <w:r w:rsidR="00DC00E1" w:rsidRPr="00466F16">
        <w:rPr>
          <w:spacing w:val="-4"/>
          <w:szCs w:val="28"/>
        </w:rPr>
        <w:t>и</w:t>
      </w:r>
      <w:r w:rsidR="00B01EE2" w:rsidRPr="00466F16">
        <w:rPr>
          <w:spacing w:val="-4"/>
          <w:szCs w:val="28"/>
        </w:rPr>
        <w:t xml:space="preserve"> государственны</w:t>
      </w:r>
      <w:r w:rsidR="00B03C16" w:rsidRPr="00466F16">
        <w:rPr>
          <w:spacing w:val="-4"/>
          <w:szCs w:val="28"/>
        </w:rPr>
        <w:t>ми</w:t>
      </w:r>
      <w:r w:rsidR="00B01EE2" w:rsidRPr="00466F16">
        <w:rPr>
          <w:spacing w:val="-4"/>
          <w:szCs w:val="28"/>
        </w:rPr>
        <w:t xml:space="preserve"> граждански</w:t>
      </w:r>
      <w:r w:rsidR="00B03C16" w:rsidRPr="00466F16">
        <w:rPr>
          <w:spacing w:val="-4"/>
          <w:szCs w:val="28"/>
        </w:rPr>
        <w:t>ми</w:t>
      </w:r>
      <w:r w:rsidR="00B01EE2" w:rsidRPr="00466F16">
        <w:rPr>
          <w:spacing w:val="-4"/>
          <w:szCs w:val="28"/>
        </w:rPr>
        <w:t xml:space="preserve"> служащи</w:t>
      </w:r>
      <w:r w:rsidR="00B03C16" w:rsidRPr="00466F16">
        <w:rPr>
          <w:spacing w:val="-4"/>
          <w:szCs w:val="28"/>
        </w:rPr>
        <w:t>ми</w:t>
      </w:r>
      <w:r w:rsidR="00B01EE2" w:rsidRPr="00466F16">
        <w:rPr>
          <w:spacing w:val="-4"/>
          <w:szCs w:val="28"/>
        </w:rPr>
        <w:t>, замещающи</w:t>
      </w:r>
      <w:r w:rsidR="00B03C16" w:rsidRPr="00466F16">
        <w:rPr>
          <w:spacing w:val="-4"/>
          <w:szCs w:val="28"/>
        </w:rPr>
        <w:t>ми</w:t>
      </w:r>
      <w:r w:rsidR="00B01EE2" w:rsidRPr="00466F16">
        <w:rPr>
          <w:spacing w:val="-4"/>
          <w:szCs w:val="28"/>
        </w:rPr>
        <w:t xml:space="preserve"> должности федеральной государстве</w:t>
      </w:r>
      <w:r w:rsidR="00B01EE2" w:rsidRPr="00466F16">
        <w:rPr>
          <w:spacing w:val="-4"/>
          <w:szCs w:val="28"/>
        </w:rPr>
        <w:t>н</w:t>
      </w:r>
      <w:r w:rsidR="00B01EE2" w:rsidRPr="00466F16">
        <w:rPr>
          <w:spacing w:val="-4"/>
          <w:szCs w:val="28"/>
        </w:rPr>
        <w:t>ной гражданской службы в районн</w:t>
      </w:r>
      <w:r w:rsidR="00E27F41" w:rsidRPr="00466F16">
        <w:rPr>
          <w:spacing w:val="-4"/>
          <w:szCs w:val="28"/>
        </w:rPr>
        <w:t>ом</w:t>
      </w:r>
      <w:r w:rsidR="00B01EE2" w:rsidRPr="00466F16">
        <w:rPr>
          <w:spacing w:val="-4"/>
          <w:szCs w:val="28"/>
        </w:rPr>
        <w:t xml:space="preserve"> (городск</w:t>
      </w:r>
      <w:r w:rsidR="00E27F41" w:rsidRPr="00466F16">
        <w:rPr>
          <w:spacing w:val="-4"/>
          <w:szCs w:val="28"/>
        </w:rPr>
        <w:t>ом</w:t>
      </w:r>
      <w:r w:rsidR="00B01EE2" w:rsidRPr="00466F16">
        <w:rPr>
          <w:spacing w:val="-4"/>
          <w:szCs w:val="28"/>
        </w:rPr>
        <w:t>) суд</w:t>
      </w:r>
      <w:r w:rsidR="00E27F41" w:rsidRPr="00466F16">
        <w:rPr>
          <w:spacing w:val="-4"/>
          <w:szCs w:val="28"/>
        </w:rPr>
        <w:t>е</w:t>
      </w:r>
      <w:r w:rsidR="00B01EE2" w:rsidRPr="00466F16">
        <w:rPr>
          <w:spacing w:val="-4"/>
          <w:szCs w:val="28"/>
        </w:rPr>
        <w:t xml:space="preserve"> Краснодарского края</w:t>
      </w:r>
      <w:r w:rsidR="00E27F41" w:rsidRPr="00466F16">
        <w:rPr>
          <w:spacing w:val="-4"/>
          <w:szCs w:val="28"/>
        </w:rPr>
        <w:t>,</w:t>
      </w:r>
      <w:r w:rsidR="00B01EE2" w:rsidRPr="00466F16">
        <w:rPr>
          <w:spacing w:val="-4"/>
          <w:szCs w:val="28"/>
        </w:rPr>
        <w:t xml:space="preserve"> </w:t>
      </w:r>
      <w:r w:rsidR="00E27F41" w:rsidRPr="00466F16">
        <w:rPr>
          <w:spacing w:val="-4"/>
          <w:szCs w:val="28"/>
        </w:rPr>
        <w:t>га</w:t>
      </w:r>
      <w:r w:rsidR="00E27F41" w:rsidRPr="00466F16">
        <w:rPr>
          <w:spacing w:val="-4"/>
          <w:szCs w:val="28"/>
        </w:rPr>
        <w:t>р</w:t>
      </w:r>
      <w:r w:rsidR="00E27F41" w:rsidRPr="00466F16">
        <w:rPr>
          <w:spacing w:val="-4"/>
          <w:szCs w:val="28"/>
        </w:rPr>
        <w:t>низо</w:t>
      </w:r>
      <w:r w:rsidR="00E27F41" w:rsidRPr="00466F16">
        <w:rPr>
          <w:spacing w:val="-4"/>
          <w:szCs w:val="28"/>
        </w:rPr>
        <w:t>н</w:t>
      </w:r>
      <w:r w:rsidR="00E27F41" w:rsidRPr="00466F16">
        <w:rPr>
          <w:spacing w:val="-4"/>
          <w:szCs w:val="28"/>
        </w:rPr>
        <w:t>ном военном суде</w:t>
      </w:r>
      <w:r w:rsidR="0050209A" w:rsidRPr="00466F16">
        <w:rPr>
          <w:spacing w:val="-4"/>
          <w:szCs w:val="28"/>
        </w:rPr>
        <w:t>.</w:t>
      </w:r>
    </w:p>
    <w:p w:rsidR="00255C01" w:rsidRPr="00466F16" w:rsidRDefault="005E180B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4. </w:t>
      </w:r>
      <w:r w:rsidR="00850016" w:rsidRPr="00466F16">
        <w:rPr>
          <w:spacing w:val="-4"/>
          <w:szCs w:val="28"/>
        </w:rPr>
        <w:t xml:space="preserve">Обращения граждан и организаций по </w:t>
      </w:r>
      <w:r w:rsidR="00650974" w:rsidRPr="00466F16">
        <w:rPr>
          <w:spacing w:val="-4"/>
          <w:szCs w:val="28"/>
        </w:rPr>
        <w:t xml:space="preserve">иным </w:t>
      </w:r>
      <w:r w:rsidR="00850016" w:rsidRPr="00466F16">
        <w:rPr>
          <w:spacing w:val="-4"/>
          <w:szCs w:val="28"/>
        </w:rPr>
        <w:t>вопросам</w:t>
      </w:r>
      <w:r w:rsidR="006770F2" w:rsidRPr="00466F16">
        <w:rPr>
          <w:spacing w:val="-4"/>
          <w:szCs w:val="28"/>
        </w:rPr>
        <w:t xml:space="preserve"> либо в отношении </w:t>
      </w:r>
      <w:r w:rsidR="00650974" w:rsidRPr="00466F16">
        <w:rPr>
          <w:spacing w:val="-4"/>
          <w:szCs w:val="28"/>
        </w:rPr>
        <w:t xml:space="preserve">иных </w:t>
      </w:r>
      <w:r w:rsidR="006770F2" w:rsidRPr="00466F16">
        <w:rPr>
          <w:spacing w:val="-4"/>
          <w:szCs w:val="28"/>
        </w:rPr>
        <w:t>лиц</w:t>
      </w:r>
      <w:r w:rsidR="00850016" w:rsidRPr="00466F16">
        <w:rPr>
          <w:spacing w:val="-4"/>
          <w:szCs w:val="28"/>
        </w:rPr>
        <w:t>, не предусмотренны</w:t>
      </w:r>
      <w:r w:rsidR="00650974" w:rsidRPr="00466F16">
        <w:rPr>
          <w:spacing w:val="-4"/>
          <w:szCs w:val="28"/>
        </w:rPr>
        <w:t>х</w:t>
      </w:r>
      <w:r w:rsidR="00850016" w:rsidRPr="00466F16">
        <w:rPr>
          <w:spacing w:val="-4"/>
          <w:szCs w:val="28"/>
        </w:rPr>
        <w:t xml:space="preserve"> пунктом 3 настоящего Порядка, </w:t>
      </w:r>
      <w:r w:rsidR="00527BFF" w:rsidRPr="00466F16">
        <w:rPr>
          <w:spacing w:val="-4"/>
          <w:szCs w:val="28"/>
        </w:rPr>
        <w:t xml:space="preserve">принимаются в письменном виде по почтовому адресу </w:t>
      </w:r>
      <w:r w:rsidR="00E020CF" w:rsidRPr="00466F16">
        <w:rPr>
          <w:spacing w:val="-4"/>
          <w:szCs w:val="28"/>
        </w:rPr>
        <w:t>суда</w:t>
      </w:r>
      <w:r w:rsidR="00E07969" w:rsidRPr="00466F16">
        <w:rPr>
          <w:spacing w:val="-4"/>
          <w:szCs w:val="28"/>
        </w:rPr>
        <w:t xml:space="preserve"> или</w:t>
      </w:r>
      <w:r w:rsidR="00527BFF" w:rsidRPr="00466F16">
        <w:rPr>
          <w:spacing w:val="-4"/>
          <w:szCs w:val="28"/>
        </w:rPr>
        <w:t xml:space="preserve"> в электронном виде через раздел «Обращения граждан» на официальном сайте </w:t>
      </w:r>
      <w:r w:rsidR="00E020CF" w:rsidRPr="00466F16">
        <w:rPr>
          <w:spacing w:val="-4"/>
          <w:szCs w:val="28"/>
        </w:rPr>
        <w:t>суда</w:t>
      </w:r>
      <w:r w:rsidR="00651C71" w:rsidRPr="00466F16">
        <w:rPr>
          <w:spacing w:val="-4"/>
          <w:szCs w:val="28"/>
        </w:rPr>
        <w:t xml:space="preserve"> в информационно-телеком</w:t>
      </w:r>
      <w:r w:rsidR="00E020CF" w:rsidRPr="00466F16">
        <w:rPr>
          <w:spacing w:val="-4"/>
          <w:szCs w:val="28"/>
        </w:rPr>
        <w:softHyphen/>
      </w:r>
      <w:r w:rsidR="00651C71" w:rsidRPr="00466F16">
        <w:rPr>
          <w:spacing w:val="-4"/>
          <w:szCs w:val="28"/>
        </w:rPr>
        <w:t>муникационной сети «Интернет»</w:t>
      </w:r>
      <w:r w:rsidR="00E07969" w:rsidRPr="00466F16">
        <w:rPr>
          <w:spacing w:val="-4"/>
          <w:szCs w:val="28"/>
        </w:rPr>
        <w:t>,</w:t>
      </w:r>
      <w:r w:rsidR="00651C71" w:rsidRPr="00466F16">
        <w:rPr>
          <w:spacing w:val="-4"/>
          <w:szCs w:val="28"/>
        </w:rPr>
        <w:t xml:space="preserve"> </w:t>
      </w:r>
      <w:r w:rsidR="00E07969" w:rsidRPr="00466F16">
        <w:rPr>
          <w:spacing w:val="-4"/>
          <w:szCs w:val="28"/>
        </w:rPr>
        <w:t>или</w:t>
      </w:r>
      <w:r w:rsidR="00651C71" w:rsidRPr="00466F16">
        <w:rPr>
          <w:spacing w:val="-4"/>
          <w:szCs w:val="28"/>
        </w:rPr>
        <w:t xml:space="preserve"> в форме устного обращения во время ли</w:t>
      </w:r>
      <w:r w:rsidR="00651C71" w:rsidRPr="00466F16">
        <w:rPr>
          <w:spacing w:val="-4"/>
          <w:szCs w:val="28"/>
        </w:rPr>
        <w:t>ч</w:t>
      </w:r>
      <w:r w:rsidR="00651C71" w:rsidRPr="00466F16">
        <w:rPr>
          <w:spacing w:val="-4"/>
          <w:szCs w:val="28"/>
        </w:rPr>
        <w:t>ного приёма.</w:t>
      </w:r>
    </w:p>
    <w:p w:rsidR="00430834" w:rsidRPr="00466F16" w:rsidRDefault="00E759DD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5</w:t>
      </w:r>
      <w:r w:rsidR="00E82948" w:rsidRPr="00466F16">
        <w:rPr>
          <w:spacing w:val="-4"/>
          <w:szCs w:val="28"/>
        </w:rPr>
        <w:t xml:space="preserve">. </w:t>
      </w:r>
      <w:r w:rsidR="004F2254" w:rsidRPr="00466F16">
        <w:rPr>
          <w:spacing w:val="-4"/>
          <w:szCs w:val="28"/>
        </w:rPr>
        <w:t>Приём обращений, поступивших по «телефону доверия»</w:t>
      </w:r>
      <w:r w:rsidR="002D78F5" w:rsidRPr="00466F16">
        <w:rPr>
          <w:spacing w:val="-4"/>
          <w:szCs w:val="28"/>
        </w:rPr>
        <w:t>,</w:t>
      </w:r>
      <w:r w:rsidR="004F2254" w:rsidRPr="00466F16">
        <w:rPr>
          <w:spacing w:val="-4"/>
          <w:szCs w:val="28"/>
        </w:rPr>
        <w:t xml:space="preserve"> </w:t>
      </w:r>
      <w:r w:rsidR="00C90D28" w:rsidRPr="00466F16">
        <w:rPr>
          <w:spacing w:val="-4"/>
          <w:szCs w:val="28"/>
        </w:rPr>
        <w:t xml:space="preserve">осуществляется </w:t>
      </w:r>
      <w:r w:rsidR="00BB4F2C" w:rsidRPr="00466F16">
        <w:rPr>
          <w:spacing w:val="-4"/>
          <w:szCs w:val="28"/>
        </w:rPr>
        <w:t>в автоматическом режиме с записью сообщения на рабочую станцию</w:t>
      </w:r>
      <w:r w:rsidR="00B47AB6" w:rsidRPr="00466F16">
        <w:rPr>
          <w:rStyle w:val="a9"/>
          <w:spacing w:val="-4"/>
          <w:szCs w:val="28"/>
        </w:rPr>
        <w:footnoteReference w:id="1"/>
      </w:r>
      <w:r w:rsidR="00BB4F2C" w:rsidRPr="00466F16">
        <w:rPr>
          <w:spacing w:val="-4"/>
          <w:szCs w:val="28"/>
        </w:rPr>
        <w:t>.</w:t>
      </w:r>
    </w:p>
    <w:p w:rsidR="00E82948" w:rsidRPr="00466F16" w:rsidRDefault="00430834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6. </w:t>
      </w:r>
      <w:r w:rsidR="002D78F5" w:rsidRPr="00466F16">
        <w:rPr>
          <w:spacing w:val="-4"/>
          <w:szCs w:val="28"/>
        </w:rPr>
        <w:t>Режим приёма и записи обращений по «телефону доверия» – круглос</w:t>
      </w:r>
      <w:r w:rsidR="002D78F5" w:rsidRPr="00466F16">
        <w:rPr>
          <w:spacing w:val="-4"/>
          <w:szCs w:val="28"/>
        </w:rPr>
        <w:t>у</w:t>
      </w:r>
      <w:r w:rsidR="002D78F5" w:rsidRPr="00466F16">
        <w:rPr>
          <w:spacing w:val="-4"/>
          <w:szCs w:val="28"/>
        </w:rPr>
        <w:lastRenderedPageBreak/>
        <w:t>точный.</w:t>
      </w:r>
    </w:p>
    <w:p w:rsidR="00905E6B" w:rsidRPr="00466F16" w:rsidRDefault="00833449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7. </w:t>
      </w:r>
      <w:r w:rsidR="002C10D5" w:rsidRPr="00466F16">
        <w:rPr>
          <w:spacing w:val="-4"/>
          <w:szCs w:val="28"/>
        </w:rPr>
        <w:t>Время приёма одного сообщения составляет 5 (пять) минут.</w:t>
      </w:r>
    </w:p>
    <w:p w:rsidR="0077400D" w:rsidRPr="00466F16" w:rsidRDefault="00905E6B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8. </w:t>
      </w:r>
      <w:r w:rsidR="0082780C" w:rsidRPr="00466F16">
        <w:rPr>
          <w:spacing w:val="-4"/>
          <w:szCs w:val="28"/>
        </w:rPr>
        <w:t>Примерный текст сообщения на автоответчике</w:t>
      </w:r>
      <w:r w:rsidR="0077400D" w:rsidRPr="00466F16">
        <w:rPr>
          <w:spacing w:val="-4"/>
          <w:szCs w:val="28"/>
        </w:rPr>
        <w:t>:</w:t>
      </w:r>
    </w:p>
    <w:p w:rsidR="00A2703F" w:rsidRPr="00466F16" w:rsidRDefault="008F304A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«Здравствуйте</w:t>
      </w:r>
      <w:r w:rsidR="00A7781E" w:rsidRPr="00466F16">
        <w:rPr>
          <w:spacing w:val="-4"/>
          <w:szCs w:val="28"/>
        </w:rPr>
        <w:t>!</w:t>
      </w:r>
      <w:r w:rsidRPr="00466F16">
        <w:rPr>
          <w:spacing w:val="-4"/>
          <w:szCs w:val="28"/>
        </w:rPr>
        <w:t xml:space="preserve"> Вы позвонили по «телефону доверия»</w:t>
      </w:r>
      <w:r w:rsidR="00A2703F" w:rsidRPr="00466F16">
        <w:rPr>
          <w:spacing w:val="-4"/>
          <w:szCs w:val="28"/>
        </w:rPr>
        <w:t xml:space="preserve"> </w:t>
      </w:r>
      <w:r w:rsidRPr="00466F16">
        <w:rPr>
          <w:spacing w:val="-4"/>
          <w:szCs w:val="28"/>
        </w:rPr>
        <w:t>по вопросам против</w:t>
      </w:r>
      <w:r w:rsidRPr="00466F16">
        <w:rPr>
          <w:spacing w:val="-4"/>
          <w:szCs w:val="28"/>
        </w:rPr>
        <w:t>о</w:t>
      </w:r>
      <w:r w:rsidRPr="00466F16">
        <w:rPr>
          <w:spacing w:val="-4"/>
          <w:szCs w:val="28"/>
        </w:rPr>
        <w:t xml:space="preserve">действия коррупции </w:t>
      </w:r>
      <w:r w:rsidR="00DE5500" w:rsidRPr="00466F16">
        <w:rPr>
          <w:spacing w:val="-4"/>
          <w:szCs w:val="28"/>
        </w:rPr>
        <w:t>районного (городского) суда Краснодарского края, гарнизо</w:t>
      </w:r>
      <w:r w:rsidR="00DE5500" w:rsidRPr="00466F16">
        <w:rPr>
          <w:spacing w:val="-4"/>
          <w:szCs w:val="28"/>
        </w:rPr>
        <w:t>н</w:t>
      </w:r>
      <w:r w:rsidR="00DE5500" w:rsidRPr="00466F16">
        <w:rPr>
          <w:spacing w:val="-4"/>
          <w:szCs w:val="28"/>
        </w:rPr>
        <w:t xml:space="preserve">ного военного суда. </w:t>
      </w:r>
      <w:r w:rsidRPr="00466F16">
        <w:rPr>
          <w:spacing w:val="-4"/>
          <w:szCs w:val="28"/>
        </w:rPr>
        <w:t>Время Вашего сообщения не должно превышать 5 минут. Пожалуйста, после звукового сигнала</w:t>
      </w:r>
      <w:r w:rsidR="00167FA1" w:rsidRPr="00466F16">
        <w:rPr>
          <w:spacing w:val="-4"/>
          <w:szCs w:val="28"/>
        </w:rPr>
        <w:t xml:space="preserve"> представьтесь, назовите свою фамилию, имя</w:t>
      </w:r>
      <w:r w:rsidR="00A7781E" w:rsidRPr="00466F16">
        <w:rPr>
          <w:spacing w:val="-4"/>
          <w:szCs w:val="28"/>
        </w:rPr>
        <w:t xml:space="preserve"> и</w:t>
      </w:r>
      <w:r w:rsidR="00167FA1" w:rsidRPr="00466F16">
        <w:rPr>
          <w:spacing w:val="-4"/>
          <w:szCs w:val="28"/>
        </w:rPr>
        <w:t xml:space="preserve"> отчество, представляемую организацию и передайте Ваше обращение. </w:t>
      </w:r>
      <w:r w:rsidR="004F0F04" w:rsidRPr="00466F16">
        <w:rPr>
          <w:spacing w:val="-4"/>
          <w:szCs w:val="28"/>
        </w:rPr>
        <w:t>Для направления Вам ответа по существу Вашей информации сообщите почтовый а</w:t>
      </w:r>
      <w:r w:rsidR="004F0F04" w:rsidRPr="00466F16">
        <w:rPr>
          <w:spacing w:val="-4"/>
          <w:szCs w:val="28"/>
        </w:rPr>
        <w:t>д</w:t>
      </w:r>
      <w:r w:rsidR="004F0F04" w:rsidRPr="00466F16">
        <w:rPr>
          <w:spacing w:val="-4"/>
          <w:szCs w:val="28"/>
        </w:rPr>
        <w:t>рес, по которому Вам будет направлен ответ. Конфиденциальность Вашего обр</w:t>
      </w:r>
      <w:r w:rsidR="004F0F04" w:rsidRPr="00466F16">
        <w:rPr>
          <w:spacing w:val="-4"/>
          <w:szCs w:val="28"/>
        </w:rPr>
        <w:t>а</w:t>
      </w:r>
      <w:r w:rsidR="004F0F04" w:rsidRPr="00466F16">
        <w:rPr>
          <w:spacing w:val="-4"/>
          <w:szCs w:val="28"/>
        </w:rPr>
        <w:t>щения гарантируется. Обращаем Ваше внимание на то, что статьей 306 Уголовн</w:t>
      </w:r>
      <w:r w:rsidR="004F0F04" w:rsidRPr="00466F16">
        <w:rPr>
          <w:spacing w:val="-4"/>
          <w:szCs w:val="28"/>
        </w:rPr>
        <w:t>о</w:t>
      </w:r>
      <w:r w:rsidR="004F0F04" w:rsidRPr="00466F16">
        <w:rPr>
          <w:spacing w:val="-4"/>
          <w:szCs w:val="28"/>
        </w:rPr>
        <w:t xml:space="preserve">го кодекса Российской Федерации предусмотрена уголовная ответственность за заведомо ложный донос о совершении преступления. С информацией о правилах работы «телефона доверия» </w:t>
      </w:r>
      <w:r w:rsidR="00700D4E" w:rsidRPr="00466F16">
        <w:rPr>
          <w:spacing w:val="-4"/>
          <w:szCs w:val="28"/>
        </w:rPr>
        <w:t xml:space="preserve">можно ознакомиться на официальном сайте </w:t>
      </w:r>
      <w:r w:rsidR="002C5138" w:rsidRPr="00466F16">
        <w:rPr>
          <w:spacing w:val="-4"/>
          <w:szCs w:val="28"/>
        </w:rPr>
        <w:t>районн</w:t>
      </w:r>
      <w:r w:rsidR="002C5138" w:rsidRPr="00466F16">
        <w:rPr>
          <w:spacing w:val="-4"/>
          <w:szCs w:val="28"/>
        </w:rPr>
        <w:t>о</w:t>
      </w:r>
      <w:r w:rsidR="002C5138" w:rsidRPr="00466F16">
        <w:rPr>
          <w:spacing w:val="-4"/>
          <w:szCs w:val="28"/>
        </w:rPr>
        <w:t>го (городского) суда Краснодарского края, гарнизонного военного суда</w:t>
      </w:r>
      <w:r w:rsidR="00700D4E" w:rsidRPr="00466F16">
        <w:rPr>
          <w:spacing w:val="-4"/>
          <w:szCs w:val="28"/>
        </w:rPr>
        <w:t xml:space="preserve"> в подра</w:t>
      </w:r>
      <w:r w:rsidR="00700D4E" w:rsidRPr="00466F16">
        <w:rPr>
          <w:spacing w:val="-4"/>
          <w:szCs w:val="28"/>
        </w:rPr>
        <w:t>з</w:t>
      </w:r>
      <w:r w:rsidR="00700D4E" w:rsidRPr="00466F16">
        <w:rPr>
          <w:spacing w:val="-4"/>
          <w:szCs w:val="28"/>
        </w:rPr>
        <w:t>деле «</w:t>
      </w:r>
      <w:r w:rsidR="00ED4EB1" w:rsidRPr="00466F16">
        <w:rPr>
          <w:spacing w:val="-4"/>
          <w:szCs w:val="28"/>
        </w:rPr>
        <w:t>О</w:t>
      </w:r>
      <w:r w:rsidR="00700D4E" w:rsidRPr="00466F16">
        <w:rPr>
          <w:spacing w:val="-4"/>
          <w:szCs w:val="28"/>
        </w:rPr>
        <w:t xml:space="preserve">братная связь для </w:t>
      </w:r>
      <w:r w:rsidR="00A7781E" w:rsidRPr="00466F16">
        <w:rPr>
          <w:spacing w:val="-4"/>
          <w:szCs w:val="28"/>
        </w:rPr>
        <w:t>сообщения о фактах коррупции</w:t>
      </w:r>
      <w:r w:rsidR="00700D4E" w:rsidRPr="00466F16">
        <w:rPr>
          <w:spacing w:val="-4"/>
          <w:szCs w:val="28"/>
        </w:rPr>
        <w:t>»</w:t>
      </w:r>
      <w:r w:rsidR="00A7781E" w:rsidRPr="00466F16">
        <w:rPr>
          <w:spacing w:val="-4"/>
          <w:szCs w:val="28"/>
        </w:rPr>
        <w:t xml:space="preserve"> </w:t>
      </w:r>
      <w:r w:rsidR="00700D4E" w:rsidRPr="00466F16">
        <w:rPr>
          <w:spacing w:val="-4"/>
          <w:szCs w:val="28"/>
        </w:rPr>
        <w:t>раздел</w:t>
      </w:r>
      <w:r w:rsidR="00A7781E" w:rsidRPr="00466F16">
        <w:rPr>
          <w:spacing w:val="-4"/>
          <w:szCs w:val="28"/>
        </w:rPr>
        <w:t>а</w:t>
      </w:r>
      <w:r w:rsidR="00700D4E" w:rsidRPr="00466F16">
        <w:rPr>
          <w:spacing w:val="-4"/>
          <w:szCs w:val="28"/>
        </w:rPr>
        <w:t xml:space="preserve"> «Противоде</w:t>
      </w:r>
      <w:r w:rsidR="00700D4E" w:rsidRPr="00466F16">
        <w:rPr>
          <w:spacing w:val="-4"/>
          <w:szCs w:val="28"/>
        </w:rPr>
        <w:t>й</w:t>
      </w:r>
      <w:r w:rsidR="00700D4E" w:rsidRPr="00466F16">
        <w:rPr>
          <w:spacing w:val="-4"/>
          <w:szCs w:val="28"/>
        </w:rPr>
        <w:t>ствие</w:t>
      </w:r>
      <w:r w:rsidR="00A7781E" w:rsidRPr="00466F16">
        <w:rPr>
          <w:spacing w:val="-4"/>
          <w:szCs w:val="28"/>
        </w:rPr>
        <w:t xml:space="preserve"> ко</w:t>
      </w:r>
      <w:r w:rsidR="00A7781E" w:rsidRPr="00466F16">
        <w:rPr>
          <w:spacing w:val="-4"/>
          <w:szCs w:val="28"/>
        </w:rPr>
        <w:t>р</w:t>
      </w:r>
      <w:r w:rsidR="00A7781E" w:rsidRPr="00466F16">
        <w:rPr>
          <w:spacing w:val="-4"/>
          <w:szCs w:val="28"/>
        </w:rPr>
        <w:t>рупции</w:t>
      </w:r>
      <w:r w:rsidR="00700D4E" w:rsidRPr="00466F16">
        <w:rPr>
          <w:spacing w:val="-4"/>
          <w:szCs w:val="28"/>
        </w:rPr>
        <w:t>»</w:t>
      </w:r>
      <w:r w:rsidR="004A7593" w:rsidRPr="00466F16">
        <w:rPr>
          <w:spacing w:val="-4"/>
          <w:szCs w:val="28"/>
        </w:rPr>
        <w:t>. Пожалуйста, говорите</w:t>
      </w:r>
      <w:r w:rsidR="00A7781E" w:rsidRPr="00466F16">
        <w:rPr>
          <w:spacing w:val="-4"/>
          <w:szCs w:val="28"/>
        </w:rPr>
        <w:t>».</w:t>
      </w:r>
    </w:p>
    <w:p w:rsidR="0077400D" w:rsidRPr="00466F16" w:rsidRDefault="000C42F5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9. Все обращения, поступающие по «телефону доверия», не позднее сл</w:t>
      </w:r>
      <w:r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>дующее рабочего дня с момент</w:t>
      </w:r>
      <w:r w:rsidR="00BA61FF" w:rsidRPr="00466F16">
        <w:rPr>
          <w:spacing w:val="-4"/>
          <w:szCs w:val="28"/>
        </w:rPr>
        <w:t>а</w:t>
      </w:r>
      <w:r w:rsidRPr="00466F16">
        <w:rPr>
          <w:spacing w:val="-4"/>
          <w:szCs w:val="28"/>
        </w:rPr>
        <w:t xml:space="preserve"> их получения</w:t>
      </w:r>
      <w:r w:rsidR="00C9515F" w:rsidRPr="00466F16">
        <w:rPr>
          <w:spacing w:val="-4"/>
          <w:szCs w:val="28"/>
        </w:rPr>
        <w:t xml:space="preserve"> подлежат обязательной регистр</w:t>
      </w:r>
      <w:r w:rsidR="00C9515F" w:rsidRPr="00466F16">
        <w:rPr>
          <w:spacing w:val="-4"/>
          <w:szCs w:val="28"/>
        </w:rPr>
        <w:t>а</w:t>
      </w:r>
      <w:r w:rsidR="00C9515F" w:rsidRPr="00466F16">
        <w:rPr>
          <w:spacing w:val="-4"/>
          <w:szCs w:val="28"/>
        </w:rPr>
        <w:t xml:space="preserve">ции в Журнале регистрации </w:t>
      </w:r>
      <w:r w:rsidR="00A5465B" w:rsidRPr="00466F16">
        <w:rPr>
          <w:spacing w:val="-4"/>
          <w:szCs w:val="28"/>
        </w:rPr>
        <w:t xml:space="preserve">обращений по «телефону доверия» (далее – Журнал) по форме </w:t>
      </w:r>
      <w:r w:rsidR="00C7709E" w:rsidRPr="00466F16">
        <w:rPr>
          <w:spacing w:val="-4"/>
          <w:szCs w:val="28"/>
        </w:rPr>
        <w:t>согласно приложению к настоящему Порядку.</w:t>
      </w:r>
    </w:p>
    <w:p w:rsidR="00C7709E" w:rsidRPr="00466F16" w:rsidRDefault="00C7709E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10. Обращения без указания фамилии, имени и отчества гражданина, напр</w:t>
      </w:r>
      <w:r w:rsidRPr="00466F16">
        <w:rPr>
          <w:spacing w:val="-4"/>
          <w:szCs w:val="28"/>
        </w:rPr>
        <w:t>а</w:t>
      </w:r>
      <w:r w:rsidRPr="00466F16">
        <w:rPr>
          <w:spacing w:val="-4"/>
          <w:szCs w:val="28"/>
        </w:rPr>
        <w:t>вившего обращение, и почтового адреса, по которому должен быть направлен о</w:t>
      </w:r>
      <w:r w:rsidRPr="00466F16">
        <w:rPr>
          <w:spacing w:val="-4"/>
          <w:szCs w:val="28"/>
        </w:rPr>
        <w:t>т</w:t>
      </w:r>
      <w:r w:rsidRPr="00466F16">
        <w:rPr>
          <w:spacing w:val="-4"/>
          <w:szCs w:val="28"/>
        </w:rPr>
        <w:t>вет</w:t>
      </w:r>
      <w:r w:rsidR="00DA464A" w:rsidRPr="00466F16">
        <w:rPr>
          <w:spacing w:val="-4"/>
          <w:szCs w:val="28"/>
        </w:rPr>
        <w:t xml:space="preserve">, а также обращения по вопросам </w:t>
      </w:r>
      <w:r w:rsidR="00AC1600" w:rsidRPr="00466F16">
        <w:rPr>
          <w:spacing w:val="-4"/>
          <w:szCs w:val="28"/>
        </w:rPr>
        <w:t>либо</w:t>
      </w:r>
      <w:r w:rsidR="00DA464A" w:rsidRPr="00466F16">
        <w:rPr>
          <w:spacing w:val="-4"/>
          <w:szCs w:val="28"/>
        </w:rPr>
        <w:t xml:space="preserve"> в отношении</w:t>
      </w:r>
      <w:r w:rsidR="00AC1600" w:rsidRPr="00466F16">
        <w:rPr>
          <w:spacing w:val="-4"/>
          <w:szCs w:val="28"/>
        </w:rPr>
        <w:t xml:space="preserve"> лиц, не предусмотренных пунктом 3 настоящего Порядка, регистрируются в Журнале, рассматриваются и принимаются к сведению, но остаются без ответа.</w:t>
      </w:r>
    </w:p>
    <w:p w:rsidR="00AC1600" w:rsidRPr="00466F16" w:rsidRDefault="00E0066C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11. </w:t>
      </w:r>
      <w:r w:rsidR="00B86DC1" w:rsidRPr="00466F16">
        <w:rPr>
          <w:spacing w:val="-4"/>
          <w:szCs w:val="28"/>
        </w:rPr>
        <w:t>Если в обращении</w:t>
      </w:r>
      <w:r w:rsidR="00DE7D21" w:rsidRPr="00466F16">
        <w:rPr>
          <w:spacing w:val="-4"/>
          <w:szCs w:val="28"/>
        </w:rPr>
        <w:t>, поступившем по «телефону доверия», содержится информация о подготавливаемом, совершаемом или совершённом противопра</w:t>
      </w:r>
      <w:r w:rsidR="00DE7D21" w:rsidRPr="00466F16">
        <w:rPr>
          <w:spacing w:val="-4"/>
          <w:szCs w:val="28"/>
        </w:rPr>
        <w:t>в</w:t>
      </w:r>
      <w:r w:rsidR="00DE7D21" w:rsidRPr="00466F16">
        <w:rPr>
          <w:spacing w:val="-4"/>
          <w:szCs w:val="28"/>
        </w:rPr>
        <w:t>ном деянии, а также о лице (лицах), его подготавливающем, совершающем или сове</w:t>
      </w:r>
      <w:r w:rsidR="00DE7D21" w:rsidRPr="00466F16">
        <w:rPr>
          <w:spacing w:val="-4"/>
          <w:szCs w:val="28"/>
        </w:rPr>
        <w:t>р</w:t>
      </w:r>
      <w:r w:rsidR="00DE7D21" w:rsidRPr="00466F16">
        <w:rPr>
          <w:spacing w:val="-4"/>
          <w:szCs w:val="28"/>
        </w:rPr>
        <w:t>шившем</w:t>
      </w:r>
      <w:r w:rsidR="00BA61FF" w:rsidRPr="00466F16">
        <w:rPr>
          <w:spacing w:val="-4"/>
          <w:szCs w:val="28"/>
        </w:rPr>
        <w:t xml:space="preserve">, такие обращения не позднее следующего рабочего дня </w:t>
      </w:r>
      <w:r w:rsidR="007541C6" w:rsidRPr="00466F16">
        <w:rPr>
          <w:spacing w:val="-4"/>
          <w:szCs w:val="28"/>
        </w:rPr>
        <w:t>с момента их получения передаются в органы прокуратуры или иные государственные орг</w:t>
      </w:r>
      <w:r w:rsidR="007541C6" w:rsidRPr="00466F16">
        <w:rPr>
          <w:spacing w:val="-4"/>
          <w:szCs w:val="28"/>
        </w:rPr>
        <w:t>а</w:t>
      </w:r>
      <w:r w:rsidR="007541C6" w:rsidRPr="00466F16">
        <w:rPr>
          <w:spacing w:val="-4"/>
          <w:szCs w:val="28"/>
        </w:rPr>
        <w:t>ны в с</w:t>
      </w:r>
      <w:r w:rsidR="007541C6" w:rsidRPr="00466F16">
        <w:rPr>
          <w:spacing w:val="-4"/>
          <w:szCs w:val="28"/>
        </w:rPr>
        <w:t>о</w:t>
      </w:r>
      <w:r w:rsidR="007541C6" w:rsidRPr="00466F16">
        <w:rPr>
          <w:spacing w:val="-4"/>
          <w:szCs w:val="28"/>
        </w:rPr>
        <w:t>ответствии с их компетенцией.</w:t>
      </w:r>
    </w:p>
    <w:p w:rsidR="007541C6" w:rsidRPr="00466F16" w:rsidRDefault="007541C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12. Обращения, </w:t>
      </w:r>
      <w:r w:rsidR="007D48F3" w:rsidRPr="00466F16">
        <w:rPr>
          <w:spacing w:val="-4"/>
          <w:szCs w:val="28"/>
        </w:rPr>
        <w:t xml:space="preserve">в которых содержится нецензурная либо </w:t>
      </w:r>
      <w:r w:rsidR="00DE2D30" w:rsidRPr="00466F16">
        <w:rPr>
          <w:spacing w:val="-4"/>
          <w:szCs w:val="28"/>
        </w:rPr>
        <w:t>о</w:t>
      </w:r>
      <w:r w:rsidR="007D48F3" w:rsidRPr="00466F16">
        <w:rPr>
          <w:spacing w:val="-4"/>
          <w:szCs w:val="28"/>
        </w:rPr>
        <w:t>скорбительная лексика, угрозы жизни, здоровью и имуществу должностных лиц, а также членов их семей</w:t>
      </w:r>
      <w:r w:rsidR="00DE2D30" w:rsidRPr="00466F16">
        <w:rPr>
          <w:spacing w:val="-4"/>
          <w:szCs w:val="28"/>
        </w:rPr>
        <w:t>, остаются без ответа по существу поставленных в них вопросов.</w:t>
      </w:r>
    </w:p>
    <w:p w:rsidR="00DE2D30" w:rsidRPr="00466F16" w:rsidRDefault="00DE2D30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13. </w:t>
      </w:r>
      <w:r w:rsidR="008E08A9" w:rsidRPr="00466F16">
        <w:rPr>
          <w:spacing w:val="-4"/>
          <w:szCs w:val="28"/>
        </w:rPr>
        <w:t>При о</w:t>
      </w:r>
      <w:r w:rsidRPr="00466F16">
        <w:rPr>
          <w:spacing w:val="-4"/>
          <w:szCs w:val="28"/>
        </w:rPr>
        <w:t>рганизаци</w:t>
      </w:r>
      <w:r w:rsidR="008E08A9" w:rsidRPr="00466F16">
        <w:rPr>
          <w:spacing w:val="-4"/>
          <w:szCs w:val="28"/>
        </w:rPr>
        <w:t>и</w:t>
      </w:r>
      <w:r w:rsidRPr="00466F16">
        <w:rPr>
          <w:spacing w:val="-4"/>
          <w:szCs w:val="28"/>
        </w:rPr>
        <w:t xml:space="preserve"> работы «телефона доверия» </w:t>
      </w:r>
      <w:r w:rsidR="002626BE" w:rsidRPr="00466F16">
        <w:rPr>
          <w:spacing w:val="-4"/>
          <w:szCs w:val="28"/>
        </w:rPr>
        <w:t>лицо, ответственное за «телефон доверия»</w:t>
      </w:r>
      <w:r w:rsidR="001F3806" w:rsidRPr="00466F16">
        <w:rPr>
          <w:spacing w:val="-4"/>
          <w:szCs w:val="28"/>
        </w:rPr>
        <w:t>:</w:t>
      </w:r>
    </w:p>
    <w:p w:rsidR="008E08A9" w:rsidRPr="00466F16" w:rsidRDefault="008E08A9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- обеспечива</w:t>
      </w:r>
      <w:r w:rsidR="002626BE"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>т своевременный приём, обработку и ведение учёта пост</w:t>
      </w:r>
      <w:r w:rsidRPr="00466F16">
        <w:rPr>
          <w:spacing w:val="-4"/>
          <w:szCs w:val="28"/>
        </w:rPr>
        <w:t>у</w:t>
      </w:r>
      <w:r w:rsidRPr="00466F16">
        <w:rPr>
          <w:spacing w:val="-4"/>
          <w:szCs w:val="28"/>
        </w:rPr>
        <w:t>пившей по «телефону доверия» информации;</w:t>
      </w:r>
    </w:p>
    <w:p w:rsidR="001F3806" w:rsidRPr="00466F16" w:rsidRDefault="001F380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- при наличии в обращении информации о фактах, указанных в пункте 3 н</w:t>
      </w:r>
      <w:r w:rsidRPr="00466F16">
        <w:rPr>
          <w:spacing w:val="-4"/>
          <w:szCs w:val="28"/>
        </w:rPr>
        <w:t>а</w:t>
      </w:r>
      <w:r w:rsidRPr="00466F16">
        <w:rPr>
          <w:spacing w:val="-4"/>
          <w:szCs w:val="28"/>
        </w:rPr>
        <w:t>стоящего Порядка, подготавлива</w:t>
      </w:r>
      <w:r w:rsidR="002626BE"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 xml:space="preserve">т </w:t>
      </w:r>
      <w:r w:rsidR="002626BE" w:rsidRPr="00466F16">
        <w:rPr>
          <w:spacing w:val="-4"/>
          <w:szCs w:val="28"/>
        </w:rPr>
        <w:t>председателю суда</w:t>
      </w:r>
      <w:r w:rsidR="00BB33A0" w:rsidRPr="00466F16">
        <w:rPr>
          <w:spacing w:val="-4"/>
          <w:szCs w:val="28"/>
        </w:rPr>
        <w:t xml:space="preserve"> </w:t>
      </w:r>
      <w:r w:rsidR="00637938" w:rsidRPr="00466F16">
        <w:rPr>
          <w:spacing w:val="-4"/>
          <w:szCs w:val="28"/>
        </w:rPr>
        <w:t xml:space="preserve">предложения о принятии мер реагирования на поступившую по «телефону доверия» информацию, в рамках своей компетенции в установленном порядке осуществляют её </w:t>
      </w:r>
      <w:r w:rsidR="00E33304" w:rsidRPr="00466F16">
        <w:rPr>
          <w:spacing w:val="-4"/>
          <w:szCs w:val="28"/>
        </w:rPr>
        <w:t>рассмотрение и в соответствии с законодательством Российской Федерации направля</w:t>
      </w:r>
      <w:r w:rsidR="002626BE" w:rsidRPr="00466F16">
        <w:rPr>
          <w:spacing w:val="-4"/>
          <w:szCs w:val="28"/>
        </w:rPr>
        <w:t>е</w:t>
      </w:r>
      <w:r w:rsidR="00E33304" w:rsidRPr="00466F16">
        <w:rPr>
          <w:spacing w:val="-4"/>
          <w:szCs w:val="28"/>
        </w:rPr>
        <w:t>т ответ заяв</w:t>
      </w:r>
      <w:r w:rsidR="00E33304" w:rsidRPr="00466F16">
        <w:rPr>
          <w:spacing w:val="-4"/>
          <w:szCs w:val="28"/>
        </w:rPr>
        <w:t>и</w:t>
      </w:r>
      <w:r w:rsidR="00E33304" w:rsidRPr="00466F16">
        <w:rPr>
          <w:spacing w:val="-4"/>
          <w:szCs w:val="28"/>
        </w:rPr>
        <w:t>телю;</w:t>
      </w:r>
    </w:p>
    <w:p w:rsidR="00E33304" w:rsidRPr="00466F16" w:rsidRDefault="00E33304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lastRenderedPageBreak/>
        <w:t>- анализиру</w:t>
      </w:r>
      <w:r w:rsidR="006501EE"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>т и обобща</w:t>
      </w:r>
      <w:r w:rsidR="006501EE"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>т обращения, поступившие по «телефону доверия»,</w:t>
      </w:r>
      <w:r w:rsidR="00BB33A0" w:rsidRPr="00466F16">
        <w:rPr>
          <w:spacing w:val="-4"/>
          <w:szCs w:val="28"/>
        </w:rPr>
        <w:t xml:space="preserve"> в целях разработки и реализации мероприятий по противодействию коррупции в </w:t>
      </w:r>
      <w:r w:rsidR="006501EE" w:rsidRPr="00466F16">
        <w:rPr>
          <w:spacing w:val="-4"/>
          <w:szCs w:val="28"/>
        </w:rPr>
        <w:t>с</w:t>
      </w:r>
      <w:r w:rsidR="006501EE" w:rsidRPr="00466F16">
        <w:rPr>
          <w:spacing w:val="-4"/>
          <w:szCs w:val="28"/>
        </w:rPr>
        <w:t>у</w:t>
      </w:r>
      <w:r w:rsidR="006501EE" w:rsidRPr="00466F16">
        <w:rPr>
          <w:spacing w:val="-4"/>
          <w:szCs w:val="28"/>
        </w:rPr>
        <w:t>де</w:t>
      </w:r>
      <w:r w:rsidR="00BB33A0" w:rsidRPr="00466F16">
        <w:rPr>
          <w:spacing w:val="-4"/>
          <w:szCs w:val="28"/>
        </w:rPr>
        <w:t>;</w:t>
      </w:r>
    </w:p>
    <w:p w:rsidR="00867726" w:rsidRPr="00466F16" w:rsidRDefault="0086772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- с </w:t>
      </w:r>
      <w:r w:rsidR="00212A1D" w:rsidRPr="00466F16">
        <w:rPr>
          <w:spacing w:val="-4"/>
          <w:szCs w:val="28"/>
        </w:rPr>
        <w:t xml:space="preserve">учётом требований Федерального закона от 27 июля 2006 г. № 152-ФЗ «О персональных данных» и требований </w:t>
      </w:r>
      <w:r w:rsidR="00A61CA9" w:rsidRPr="00466F16">
        <w:rPr>
          <w:spacing w:val="-4"/>
          <w:szCs w:val="28"/>
        </w:rPr>
        <w:t>к обеспечению конфиденциальности п</w:t>
      </w:r>
      <w:r w:rsidR="00A61CA9" w:rsidRPr="00466F16">
        <w:rPr>
          <w:spacing w:val="-4"/>
          <w:szCs w:val="28"/>
        </w:rPr>
        <w:t>о</w:t>
      </w:r>
      <w:r w:rsidR="00A61CA9" w:rsidRPr="00466F16">
        <w:rPr>
          <w:spacing w:val="-4"/>
          <w:szCs w:val="28"/>
        </w:rPr>
        <w:t>ст</w:t>
      </w:r>
      <w:r w:rsidR="00A61CA9" w:rsidRPr="00466F16">
        <w:rPr>
          <w:spacing w:val="-4"/>
          <w:szCs w:val="28"/>
        </w:rPr>
        <w:t>у</w:t>
      </w:r>
      <w:r w:rsidR="00A61CA9" w:rsidRPr="00466F16">
        <w:rPr>
          <w:spacing w:val="-4"/>
          <w:szCs w:val="28"/>
        </w:rPr>
        <w:t>пивших сообщений осуществля</w:t>
      </w:r>
      <w:r w:rsidR="006501EE" w:rsidRPr="00466F16">
        <w:rPr>
          <w:spacing w:val="-4"/>
          <w:szCs w:val="28"/>
        </w:rPr>
        <w:t>е</w:t>
      </w:r>
      <w:r w:rsidR="00A61CA9" w:rsidRPr="00466F16">
        <w:rPr>
          <w:spacing w:val="-4"/>
          <w:szCs w:val="28"/>
        </w:rPr>
        <w:t>т подготовку информации</w:t>
      </w:r>
      <w:r w:rsidR="00E73D56" w:rsidRPr="00466F16">
        <w:rPr>
          <w:spacing w:val="-4"/>
          <w:szCs w:val="28"/>
        </w:rPr>
        <w:t xml:space="preserve"> о работе «телефона д</w:t>
      </w:r>
      <w:r w:rsidR="00E73D56" w:rsidRPr="00466F16">
        <w:rPr>
          <w:spacing w:val="-4"/>
          <w:szCs w:val="28"/>
        </w:rPr>
        <w:t>о</w:t>
      </w:r>
      <w:r w:rsidR="00E73D56" w:rsidRPr="00466F16">
        <w:rPr>
          <w:spacing w:val="-4"/>
          <w:szCs w:val="28"/>
        </w:rPr>
        <w:t xml:space="preserve">верия» для размещения на официальном сайте </w:t>
      </w:r>
      <w:r w:rsidR="006501EE" w:rsidRPr="00466F16">
        <w:rPr>
          <w:spacing w:val="-4"/>
          <w:szCs w:val="28"/>
        </w:rPr>
        <w:t>суда</w:t>
      </w:r>
      <w:r w:rsidR="00E73D56" w:rsidRPr="00466F16">
        <w:rPr>
          <w:spacing w:val="-4"/>
          <w:szCs w:val="28"/>
        </w:rPr>
        <w:t xml:space="preserve"> в информационно-телекоммуникационной сети «Интернет»;</w:t>
      </w:r>
    </w:p>
    <w:p w:rsidR="00E73D56" w:rsidRPr="00466F16" w:rsidRDefault="00E73D56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- осуществля</w:t>
      </w:r>
      <w:r w:rsidR="006501EE"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>т взаимодействие с</w:t>
      </w:r>
      <w:r w:rsidR="00DA3066" w:rsidRPr="00466F16">
        <w:rPr>
          <w:spacing w:val="-4"/>
          <w:szCs w:val="28"/>
        </w:rPr>
        <w:t xml:space="preserve"> Управлени</w:t>
      </w:r>
      <w:r w:rsidR="000A684F" w:rsidRPr="00466F16">
        <w:rPr>
          <w:spacing w:val="-4"/>
          <w:szCs w:val="28"/>
        </w:rPr>
        <w:t>ем</w:t>
      </w:r>
      <w:r w:rsidR="00E115A9" w:rsidRPr="00466F16">
        <w:rPr>
          <w:spacing w:val="-4"/>
          <w:szCs w:val="28"/>
        </w:rPr>
        <w:t xml:space="preserve"> </w:t>
      </w:r>
      <w:r w:rsidR="000A684F" w:rsidRPr="00466F16">
        <w:rPr>
          <w:spacing w:val="-4"/>
          <w:szCs w:val="28"/>
        </w:rPr>
        <w:t xml:space="preserve">Судебного департамента в Краснодарском крае </w:t>
      </w:r>
      <w:r w:rsidR="00E115A9" w:rsidRPr="00466F16">
        <w:rPr>
          <w:spacing w:val="-4"/>
          <w:szCs w:val="28"/>
        </w:rPr>
        <w:t>по вопросам обеспечения функционирования «телефона д</w:t>
      </w:r>
      <w:r w:rsidR="00E115A9" w:rsidRPr="00466F16">
        <w:rPr>
          <w:spacing w:val="-4"/>
          <w:szCs w:val="28"/>
        </w:rPr>
        <w:t>о</w:t>
      </w:r>
      <w:r w:rsidR="00E115A9" w:rsidRPr="00466F16">
        <w:rPr>
          <w:spacing w:val="-4"/>
          <w:szCs w:val="28"/>
        </w:rPr>
        <w:t>верия».</w:t>
      </w:r>
    </w:p>
    <w:p w:rsidR="00260D62" w:rsidRPr="00466F16" w:rsidRDefault="00260D62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 xml:space="preserve">14. </w:t>
      </w:r>
      <w:r w:rsidR="00F5544C" w:rsidRPr="00466F16">
        <w:rPr>
          <w:spacing w:val="-4"/>
          <w:szCs w:val="28"/>
        </w:rPr>
        <w:t>Лицо, ответственное за «телефон доверия»,</w:t>
      </w:r>
      <w:r w:rsidRPr="00466F16">
        <w:rPr>
          <w:spacing w:val="-4"/>
          <w:szCs w:val="28"/>
        </w:rPr>
        <w:t xml:space="preserve"> нес</w:t>
      </w:r>
      <w:r w:rsidR="00F5544C" w:rsidRPr="00466F16">
        <w:rPr>
          <w:spacing w:val="-4"/>
          <w:szCs w:val="28"/>
        </w:rPr>
        <w:t>ё</w:t>
      </w:r>
      <w:r w:rsidRPr="00466F16">
        <w:rPr>
          <w:spacing w:val="-4"/>
          <w:szCs w:val="28"/>
        </w:rPr>
        <w:t>т персональную отве</w:t>
      </w:r>
      <w:r w:rsidRPr="00466F16">
        <w:rPr>
          <w:spacing w:val="-4"/>
          <w:szCs w:val="28"/>
        </w:rPr>
        <w:t>т</w:t>
      </w:r>
      <w:r w:rsidRPr="00466F16">
        <w:rPr>
          <w:spacing w:val="-4"/>
          <w:szCs w:val="28"/>
        </w:rPr>
        <w:t>ственность за соблюдение конфиденциальности</w:t>
      </w:r>
      <w:r w:rsidR="00241981" w:rsidRPr="00466F16">
        <w:rPr>
          <w:spacing w:val="-4"/>
          <w:szCs w:val="28"/>
        </w:rPr>
        <w:t xml:space="preserve"> полученных </w:t>
      </w:r>
      <w:r w:rsidR="004C4957" w:rsidRPr="00466F16">
        <w:rPr>
          <w:spacing w:val="-4"/>
          <w:szCs w:val="28"/>
        </w:rPr>
        <w:t>по «телефону дов</w:t>
      </w:r>
      <w:r w:rsidR="004C4957" w:rsidRPr="00466F16">
        <w:rPr>
          <w:spacing w:val="-4"/>
          <w:szCs w:val="28"/>
        </w:rPr>
        <w:t>е</w:t>
      </w:r>
      <w:r w:rsidR="004C4957" w:rsidRPr="00466F16">
        <w:rPr>
          <w:spacing w:val="-4"/>
          <w:szCs w:val="28"/>
        </w:rPr>
        <w:t xml:space="preserve">рия» </w:t>
      </w:r>
      <w:r w:rsidR="00241981" w:rsidRPr="00466F16">
        <w:rPr>
          <w:spacing w:val="-4"/>
          <w:szCs w:val="28"/>
        </w:rPr>
        <w:t>сведений в соответствии</w:t>
      </w:r>
      <w:r w:rsidR="00D71564" w:rsidRPr="00466F16">
        <w:rPr>
          <w:spacing w:val="-4"/>
          <w:szCs w:val="28"/>
        </w:rPr>
        <w:t xml:space="preserve"> с законодательством Российской Федерации.</w:t>
      </w:r>
    </w:p>
    <w:p w:rsidR="00D71564" w:rsidRPr="00466F16" w:rsidRDefault="00D71564" w:rsidP="00650974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466F16">
        <w:rPr>
          <w:spacing w:val="-4"/>
          <w:szCs w:val="28"/>
        </w:rPr>
        <w:t>15. Использование «телефона доверия» не по назначению, в том числе в служебных и личных целях, запрещено.</w:t>
      </w:r>
    </w:p>
    <w:p w:rsidR="00D71564" w:rsidRDefault="00D71564" w:rsidP="00650974">
      <w:pPr>
        <w:widowControl w:val="0"/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66F16">
        <w:rPr>
          <w:spacing w:val="-4"/>
          <w:szCs w:val="28"/>
        </w:rPr>
        <w:t>16. Срок хранении записей обращений, поступивших по «телефону дов</w:t>
      </w:r>
      <w:r w:rsidRPr="00466F16">
        <w:rPr>
          <w:spacing w:val="-4"/>
          <w:szCs w:val="28"/>
        </w:rPr>
        <w:t>е</w:t>
      </w:r>
      <w:r w:rsidRPr="00466F16">
        <w:rPr>
          <w:spacing w:val="-4"/>
          <w:szCs w:val="28"/>
        </w:rPr>
        <w:t xml:space="preserve">рия», </w:t>
      </w:r>
      <w:r w:rsidR="00F4589B" w:rsidRPr="00466F16">
        <w:rPr>
          <w:spacing w:val="-4"/>
          <w:szCs w:val="28"/>
        </w:rPr>
        <w:t>составляет один год, после чего они уничтожаются.</w:t>
      </w:r>
    </w:p>
    <w:p w:rsidR="00074205" w:rsidRDefault="00074205" w:rsidP="00074205">
      <w:pPr>
        <w:widowControl w:val="0"/>
        <w:tabs>
          <w:tab w:val="left" w:pos="993"/>
        </w:tabs>
        <w:jc w:val="both"/>
        <w:rPr>
          <w:spacing w:val="-2"/>
          <w:szCs w:val="28"/>
        </w:rPr>
      </w:pPr>
    </w:p>
    <w:p w:rsidR="00074205" w:rsidRDefault="00074205" w:rsidP="00074205">
      <w:pPr>
        <w:widowControl w:val="0"/>
        <w:tabs>
          <w:tab w:val="left" w:pos="993"/>
        </w:tabs>
        <w:jc w:val="both"/>
        <w:rPr>
          <w:spacing w:val="-2"/>
          <w:szCs w:val="28"/>
        </w:rPr>
      </w:pPr>
    </w:p>
    <w:p w:rsidR="00A03189" w:rsidRDefault="00074205" w:rsidP="00074205">
      <w:pPr>
        <w:widowControl w:val="0"/>
        <w:tabs>
          <w:tab w:val="left" w:pos="993"/>
        </w:tabs>
        <w:jc w:val="center"/>
        <w:rPr>
          <w:spacing w:val="-2"/>
          <w:szCs w:val="28"/>
        </w:rPr>
        <w:sectPr w:rsidR="00A03189" w:rsidSect="00E82948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pacing w:val="-2"/>
          <w:szCs w:val="28"/>
        </w:rPr>
        <w:t>__________</w:t>
      </w:r>
    </w:p>
    <w:p w:rsidR="00074205" w:rsidRPr="0049006E" w:rsidRDefault="00A03978" w:rsidP="00546CFF">
      <w:pPr>
        <w:widowControl w:val="0"/>
        <w:tabs>
          <w:tab w:val="left" w:pos="993"/>
        </w:tabs>
        <w:ind w:left="9781"/>
        <w:rPr>
          <w:b/>
          <w:sz w:val="24"/>
          <w:szCs w:val="24"/>
        </w:rPr>
      </w:pPr>
      <w:r w:rsidRPr="0049006E">
        <w:rPr>
          <w:b/>
          <w:sz w:val="24"/>
          <w:szCs w:val="24"/>
        </w:rPr>
        <w:lastRenderedPageBreak/>
        <w:t>Приложение</w:t>
      </w:r>
    </w:p>
    <w:p w:rsidR="00A03978" w:rsidRPr="0049006E" w:rsidRDefault="00A03978" w:rsidP="00546CFF">
      <w:pPr>
        <w:widowControl w:val="0"/>
        <w:tabs>
          <w:tab w:val="left" w:pos="993"/>
        </w:tabs>
        <w:ind w:left="9781"/>
        <w:rPr>
          <w:sz w:val="24"/>
          <w:szCs w:val="24"/>
        </w:rPr>
      </w:pPr>
      <w:r w:rsidRPr="0049006E">
        <w:rPr>
          <w:sz w:val="24"/>
          <w:szCs w:val="24"/>
        </w:rPr>
        <w:t>к Порядку работы «телефона доверия»</w:t>
      </w:r>
    </w:p>
    <w:p w:rsidR="00A03978" w:rsidRPr="0049006E" w:rsidRDefault="00A03978" w:rsidP="00546CFF">
      <w:pPr>
        <w:widowControl w:val="0"/>
        <w:tabs>
          <w:tab w:val="left" w:pos="993"/>
        </w:tabs>
        <w:ind w:left="9781"/>
        <w:rPr>
          <w:sz w:val="24"/>
          <w:szCs w:val="24"/>
        </w:rPr>
      </w:pPr>
      <w:r w:rsidRPr="0049006E">
        <w:rPr>
          <w:sz w:val="24"/>
          <w:szCs w:val="24"/>
        </w:rPr>
        <w:t>по вопросам противодействия коррупции</w:t>
      </w:r>
    </w:p>
    <w:p w:rsidR="00A03978" w:rsidRDefault="00546CFF" w:rsidP="00546CFF">
      <w:pPr>
        <w:widowControl w:val="0"/>
        <w:tabs>
          <w:tab w:val="left" w:pos="993"/>
        </w:tabs>
        <w:ind w:left="9781"/>
        <w:rPr>
          <w:sz w:val="24"/>
          <w:szCs w:val="24"/>
        </w:rPr>
      </w:pPr>
      <w:r>
        <w:rPr>
          <w:sz w:val="24"/>
          <w:szCs w:val="24"/>
        </w:rPr>
        <w:t xml:space="preserve">районного (городского) суда </w:t>
      </w:r>
      <w:r w:rsidR="00A03978" w:rsidRPr="0049006E">
        <w:rPr>
          <w:sz w:val="24"/>
          <w:szCs w:val="24"/>
        </w:rPr>
        <w:t>Краснодар</w:t>
      </w:r>
      <w:r>
        <w:rPr>
          <w:sz w:val="24"/>
          <w:szCs w:val="24"/>
        </w:rPr>
        <w:t>ского</w:t>
      </w:r>
      <w:r w:rsidR="00A03978" w:rsidRPr="0049006E">
        <w:rPr>
          <w:sz w:val="24"/>
          <w:szCs w:val="24"/>
        </w:rPr>
        <w:t xml:space="preserve"> кра</w:t>
      </w:r>
      <w:r>
        <w:rPr>
          <w:sz w:val="24"/>
          <w:szCs w:val="24"/>
        </w:rPr>
        <w:t>я, гарнизонного военного суда</w:t>
      </w:r>
    </w:p>
    <w:p w:rsidR="001F23B3" w:rsidRDefault="001F23B3" w:rsidP="00A03978">
      <w:pPr>
        <w:widowControl w:val="0"/>
        <w:tabs>
          <w:tab w:val="left" w:pos="993"/>
        </w:tabs>
        <w:rPr>
          <w:szCs w:val="28"/>
        </w:rPr>
      </w:pPr>
    </w:p>
    <w:p w:rsidR="001F23B3" w:rsidRDefault="001F23B3" w:rsidP="00A03978">
      <w:pPr>
        <w:widowControl w:val="0"/>
        <w:tabs>
          <w:tab w:val="left" w:pos="993"/>
        </w:tabs>
        <w:rPr>
          <w:szCs w:val="28"/>
        </w:rPr>
      </w:pPr>
    </w:p>
    <w:p w:rsidR="001F23B3" w:rsidRDefault="001F23B3" w:rsidP="00A03978">
      <w:pPr>
        <w:widowControl w:val="0"/>
        <w:tabs>
          <w:tab w:val="left" w:pos="993"/>
        </w:tabs>
        <w:rPr>
          <w:szCs w:val="28"/>
        </w:rPr>
      </w:pPr>
    </w:p>
    <w:p w:rsidR="008F414B" w:rsidRDefault="001F23B3" w:rsidP="008F414B">
      <w:pPr>
        <w:widowControl w:val="0"/>
        <w:tabs>
          <w:tab w:val="left" w:pos="993"/>
        </w:tabs>
        <w:spacing w:after="120"/>
        <w:jc w:val="center"/>
        <w:rPr>
          <w:b/>
          <w:szCs w:val="28"/>
        </w:rPr>
      </w:pPr>
      <w:r w:rsidRPr="00C06E99">
        <w:rPr>
          <w:b/>
          <w:szCs w:val="28"/>
        </w:rPr>
        <w:t>Журнал</w:t>
      </w:r>
    </w:p>
    <w:p w:rsidR="00C668BE" w:rsidRDefault="00173EDC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р</w:t>
      </w:r>
      <w:r w:rsidR="001F23B3" w:rsidRPr="00C06E99">
        <w:rPr>
          <w:b/>
          <w:szCs w:val="28"/>
        </w:rPr>
        <w:t>егистрации о</w:t>
      </w:r>
      <w:r w:rsidR="00C668BE">
        <w:rPr>
          <w:b/>
          <w:szCs w:val="28"/>
        </w:rPr>
        <w:t>бращений граждан и организаций,</w:t>
      </w:r>
    </w:p>
    <w:p w:rsidR="00C668BE" w:rsidRDefault="001F23B3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C06E99">
        <w:rPr>
          <w:b/>
          <w:szCs w:val="28"/>
        </w:rPr>
        <w:t>поступивших по «телефону доверия» по вопросам противодействия коррупции</w:t>
      </w:r>
    </w:p>
    <w:p w:rsidR="001F23B3" w:rsidRDefault="00FF62EB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районного (городского) суда Краснодарского края, гарнизонного военного суда</w:t>
      </w:r>
    </w:p>
    <w:p w:rsidR="000B5B3E" w:rsidRDefault="000B5B3E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3969"/>
        <w:gridCol w:w="1843"/>
        <w:gridCol w:w="1843"/>
        <w:gridCol w:w="2835"/>
        <w:gridCol w:w="2268"/>
      </w:tblGrid>
      <w:tr w:rsidR="00691AF8" w:rsidRPr="00213848" w:rsidTr="00A020F2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Pr="00213848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13848">
              <w:rPr>
                <w:sz w:val="16"/>
                <w:szCs w:val="16"/>
              </w:rPr>
              <w:t xml:space="preserve"> </w:t>
            </w:r>
            <w:proofErr w:type="spellStart"/>
            <w:r w:rsidRPr="00213848">
              <w:rPr>
                <w:sz w:val="16"/>
                <w:szCs w:val="16"/>
              </w:rPr>
              <w:t>п</w:t>
            </w:r>
            <w:proofErr w:type="spellEnd"/>
            <w:r w:rsidRPr="00213848">
              <w:rPr>
                <w:sz w:val="16"/>
                <w:szCs w:val="16"/>
              </w:rPr>
              <w:t>/</w:t>
            </w:r>
            <w:proofErr w:type="spellStart"/>
            <w:r w:rsidRPr="002138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время</w:t>
            </w:r>
          </w:p>
          <w:p w:rsidR="0002079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</w:t>
            </w:r>
          </w:p>
          <w:p w:rsidR="00020791" w:rsidRPr="00213848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Pr="00213848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</w:p>
          <w:p w:rsidR="0002079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, отчество</w:t>
            </w:r>
          </w:p>
          <w:p w:rsidR="0002079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онента</w:t>
            </w:r>
          </w:p>
          <w:p w:rsidR="0002079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</w:t>
            </w:r>
          </w:p>
          <w:p w:rsidR="00020791" w:rsidRPr="00213848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08" w:rsidRDefault="00577908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, телефон</w:t>
            </w:r>
          </w:p>
          <w:p w:rsidR="00577908" w:rsidRDefault="00577908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20791">
              <w:rPr>
                <w:sz w:val="16"/>
                <w:szCs w:val="16"/>
              </w:rPr>
              <w:t>бо</w:t>
            </w:r>
            <w:r>
              <w:rPr>
                <w:sz w:val="16"/>
                <w:szCs w:val="16"/>
              </w:rPr>
              <w:t>нента</w:t>
            </w:r>
          </w:p>
          <w:p w:rsidR="00577908" w:rsidRDefault="00020791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</w:t>
            </w:r>
            <w:r w:rsidR="00577908">
              <w:rPr>
                <w:sz w:val="16"/>
                <w:szCs w:val="16"/>
              </w:rPr>
              <w:t>чии</w:t>
            </w:r>
          </w:p>
          <w:p w:rsidR="00020791" w:rsidRDefault="00020791" w:rsidP="0057790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2" w:rsidRDefault="00020791" w:rsidP="00C8252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</w:t>
            </w:r>
            <w:r w:rsidR="00C82522">
              <w:rPr>
                <w:sz w:val="16"/>
                <w:szCs w:val="16"/>
              </w:rPr>
              <w:t xml:space="preserve"> отчество и подпись</w:t>
            </w:r>
            <w:r>
              <w:rPr>
                <w:sz w:val="16"/>
                <w:szCs w:val="16"/>
              </w:rPr>
              <w:br/>
            </w:r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 г</w:t>
            </w:r>
            <w:r w:rsidRPr="00213848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ного</w:t>
            </w:r>
          </w:p>
          <w:p w:rsidR="00C82522" w:rsidRDefault="00C82522" w:rsidP="00C8252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20791">
              <w:rPr>
                <w:sz w:val="16"/>
                <w:szCs w:val="16"/>
              </w:rPr>
              <w:t>ражданского</w:t>
            </w:r>
            <w:r>
              <w:rPr>
                <w:sz w:val="16"/>
                <w:szCs w:val="16"/>
              </w:rPr>
              <w:t xml:space="preserve"> </w:t>
            </w:r>
            <w:r w:rsidR="00020791">
              <w:rPr>
                <w:sz w:val="16"/>
                <w:szCs w:val="16"/>
              </w:rPr>
              <w:t>служащего,</w:t>
            </w:r>
          </w:p>
          <w:p w:rsidR="00020791" w:rsidRPr="00213848" w:rsidRDefault="00C82522" w:rsidP="00C8252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авшего обра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91" w:rsidRPr="00213848" w:rsidRDefault="00577908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ые меры</w:t>
            </w:r>
          </w:p>
        </w:tc>
      </w:tr>
      <w:tr w:rsidR="00691AF8" w:rsidRPr="00B70A41" w:rsidTr="00A020F2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Default="00577908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805ACB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805ACB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91AF8" w:rsidRPr="00B70A41" w:rsidTr="00A020F2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691AF8" w:rsidRPr="00B70A41" w:rsidTr="00A020F2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691AF8" w:rsidRPr="00B70A41" w:rsidTr="00A020F2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691AF8" w:rsidRPr="00B70A41" w:rsidTr="00A020F2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91" w:rsidRPr="00B70A41" w:rsidRDefault="00020791" w:rsidP="00A91C28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B5B3E" w:rsidRDefault="000B5B3E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BE6ED3" w:rsidRDefault="00BE6ED3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BE6ED3" w:rsidRPr="00C06E99" w:rsidRDefault="00BE6ED3" w:rsidP="00C06E99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_________</w:t>
      </w:r>
    </w:p>
    <w:sectPr w:rsidR="00BE6ED3" w:rsidRPr="00C06E99" w:rsidSect="00A03189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0B" w:rsidRDefault="003C310B" w:rsidP="00A94881">
      <w:r>
        <w:separator/>
      </w:r>
    </w:p>
  </w:endnote>
  <w:endnote w:type="continuationSeparator" w:id="0">
    <w:p w:rsidR="003C310B" w:rsidRDefault="003C310B" w:rsidP="00A9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0B" w:rsidRDefault="003C310B" w:rsidP="00A94881">
      <w:r>
        <w:separator/>
      </w:r>
    </w:p>
  </w:footnote>
  <w:footnote w:type="continuationSeparator" w:id="0">
    <w:p w:rsidR="003C310B" w:rsidRDefault="003C310B" w:rsidP="00A94881">
      <w:r>
        <w:continuationSeparator/>
      </w:r>
    </w:p>
  </w:footnote>
  <w:footnote w:id="1">
    <w:p w:rsidR="00F5544C" w:rsidRDefault="00F5544C" w:rsidP="00E759DD">
      <w:pPr>
        <w:pStyle w:val="a7"/>
        <w:jc w:val="both"/>
      </w:pPr>
      <w:r w:rsidRPr="00430834">
        <w:rPr>
          <w:rStyle w:val="a9"/>
        </w:rPr>
        <w:footnoteRef/>
      </w:r>
      <w:r w:rsidRPr="00430834">
        <w:t xml:space="preserve"> </w:t>
      </w:r>
      <w:r>
        <w:t>Положения</w:t>
      </w:r>
      <w:r w:rsidR="00D9384E">
        <w:t>, предусмотренные пунктами 5-8, 15 и</w:t>
      </w:r>
      <w:r>
        <w:t xml:space="preserve"> 16 настоящего Порядка, применяются при наличии технич</w:t>
      </w:r>
      <w:r>
        <w:t>е</w:t>
      </w:r>
      <w:r>
        <w:t>ской возможности осуществлять приём</w:t>
      </w:r>
      <w:r w:rsidR="0098296D">
        <w:t xml:space="preserve"> и запись</w:t>
      </w:r>
      <w:r>
        <w:t xml:space="preserve"> обращений в автоматическом режиме</w:t>
      </w:r>
      <w:r w:rsidR="00D9384E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2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544C" w:rsidRPr="00A94881" w:rsidRDefault="007C19A5">
        <w:pPr>
          <w:pStyle w:val="a3"/>
          <w:jc w:val="center"/>
          <w:rPr>
            <w:sz w:val="24"/>
            <w:szCs w:val="24"/>
          </w:rPr>
        </w:pPr>
        <w:r w:rsidRPr="00A94881">
          <w:rPr>
            <w:sz w:val="24"/>
            <w:szCs w:val="24"/>
          </w:rPr>
          <w:fldChar w:fldCharType="begin"/>
        </w:r>
        <w:r w:rsidR="00F5544C" w:rsidRPr="00A94881">
          <w:rPr>
            <w:sz w:val="24"/>
            <w:szCs w:val="24"/>
          </w:rPr>
          <w:instrText xml:space="preserve"> PAGE   \* MERGEFORMAT </w:instrText>
        </w:r>
        <w:r w:rsidRPr="00A94881">
          <w:rPr>
            <w:sz w:val="24"/>
            <w:szCs w:val="24"/>
          </w:rPr>
          <w:fldChar w:fldCharType="separate"/>
        </w:r>
        <w:r w:rsidR="0053341C">
          <w:rPr>
            <w:noProof/>
            <w:sz w:val="24"/>
            <w:szCs w:val="24"/>
          </w:rPr>
          <w:t>2</w:t>
        </w:r>
        <w:r w:rsidRPr="00A94881">
          <w:rPr>
            <w:sz w:val="24"/>
            <w:szCs w:val="24"/>
          </w:rPr>
          <w:fldChar w:fldCharType="end"/>
        </w:r>
      </w:p>
    </w:sdtContent>
  </w:sdt>
  <w:p w:rsidR="00F5544C" w:rsidRDefault="00F554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20791"/>
    <w:rsid w:val="00024B1F"/>
    <w:rsid w:val="0004119B"/>
    <w:rsid w:val="00053B2A"/>
    <w:rsid w:val="00074205"/>
    <w:rsid w:val="00087E45"/>
    <w:rsid w:val="0009711F"/>
    <w:rsid w:val="000A0616"/>
    <w:rsid w:val="000A684F"/>
    <w:rsid w:val="000B2EB6"/>
    <w:rsid w:val="000B5B3E"/>
    <w:rsid w:val="000C13EC"/>
    <w:rsid w:val="000C42F5"/>
    <w:rsid w:val="000D4A9D"/>
    <w:rsid w:val="000E48E8"/>
    <w:rsid w:val="000F1DA9"/>
    <w:rsid w:val="000F66A4"/>
    <w:rsid w:val="0011648E"/>
    <w:rsid w:val="0013484C"/>
    <w:rsid w:val="00136A5E"/>
    <w:rsid w:val="00152FEA"/>
    <w:rsid w:val="00165855"/>
    <w:rsid w:val="00167FA1"/>
    <w:rsid w:val="001714D8"/>
    <w:rsid w:val="00173EDC"/>
    <w:rsid w:val="001A4D46"/>
    <w:rsid w:val="001E2B5A"/>
    <w:rsid w:val="001F0C2A"/>
    <w:rsid w:val="001F23B3"/>
    <w:rsid w:val="001F3806"/>
    <w:rsid w:val="00212A1D"/>
    <w:rsid w:val="00216326"/>
    <w:rsid w:val="00237329"/>
    <w:rsid w:val="00241981"/>
    <w:rsid w:val="00243958"/>
    <w:rsid w:val="00255C01"/>
    <w:rsid w:val="00260D62"/>
    <w:rsid w:val="002626BE"/>
    <w:rsid w:val="0026677F"/>
    <w:rsid w:val="00266BF3"/>
    <w:rsid w:val="00267777"/>
    <w:rsid w:val="002731F4"/>
    <w:rsid w:val="0028536E"/>
    <w:rsid w:val="00291290"/>
    <w:rsid w:val="002B4BA9"/>
    <w:rsid w:val="002C10D5"/>
    <w:rsid w:val="002C5138"/>
    <w:rsid w:val="002D78F5"/>
    <w:rsid w:val="002F0E4E"/>
    <w:rsid w:val="0030011A"/>
    <w:rsid w:val="00320998"/>
    <w:rsid w:val="00327D63"/>
    <w:rsid w:val="00334E7E"/>
    <w:rsid w:val="00343669"/>
    <w:rsid w:val="003C29F5"/>
    <w:rsid w:val="003C310B"/>
    <w:rsid w:val="003E56F8"/>
    <w:rsid w:val="003F7BC4"/>
    <w:rsid w:val="00410159"/>
    <w:rsid w:val="00415C85"/>
    <w:rsid w:val="00423FC0"/>
    <w:rsid w:val="00430834"/>
    <w:rsid w:val="00462B68"/>
    <w:rsid w:val="00466F16"/>
    <w:rsid w:val="0049006E"/>
    <w:rsid w:val="0049315A"/>
    <w:rsid w:val="004A129D"/>
    <w:rsid w:val="004A4ABE"/>
    <w:rsid w:val="004A7593"/>
    <w:rsid w:val="004C1BE6"/>
    <w:rsid w:val="004C20DF"/>
    <w:rsid w:val="004C4957"/>
    <w:rsid w:val="004C616A"/>
    <w:rsid w:val="004E1CD2"/>
    <w:rsid w:val="004E59FF"/>
    <w:rsid w:val="004F0F04"/>
    <w:rsid w:val="004F2254"/>
    <w:rsid w:val="0050209A"/>
    <w:rsid w:val="00527BFF"/>
    <w:rsid w:val="0053341C"/>
    <w:rsid w:val="0054445A"/>
    <w:rsid w:val="00546CFF"/>
    <w:rsid w:val="005702AD"/>
    <w:rsid w:val="00571744"/>
    <w:rsid w:val="00571FEF"/>
    <w:rsid w:val="00577908"/>
    <w:rsid w:val="00577E5B"/>
    <w:rsid w:val="005971DA"/>
    <w:rsid w:val="005A72BC"/>
    <w:rsid w:val="005E180B"/>
    <w:rsid w:val="00606621"/>
    <w:rsid w:val="00637938"/>
    <w:rsid w:val="00642DF3"/>
    <w:rsid w:val="006501EE"/>
    <w:rsid w:val="00650974"/>
    <w:rsid w:val="00651C71"/>
    <w:rsid w:val="006555D0"/>
    <w:rsid w:val="006770F2"/>
    <w:rsid w:val="00687A18"/>
    <w:rsid w:val="00691AF8"/>
    <w:rsid w:val="006C350E"/>
    <w:rsid w:val="006C5253"/>
    <w:rsid w:val="006D3EC2"/>
    <w:rsid w:val="006E4911"/>
    <w:rsid w:val="006F17C9"/>
    <w:rsid w:val="00700D4E"/>
    <w:rsid w:val="00704077"/>
    <w:rsid w:val="007075A5"/>
    <w:rsid w:val="00732A3C"/>
    <w:rsid w:val="007541C6"/>
    <w:rsid w:val="00756606"/>
    <w:rsid w:val="007716E7"/>
    <w:rsid w:val="0077400D"/>
    <w:rsid w:val="007A35BF"/>
    <w:rsid w:val="007B3783"/>
    <w:rsid w:val="007C1962"/>
    <w:rsid w:val="007C19A5"/>
    <w:rsid w:val="007C3408"/>
    <w:rsid w:val="007C785A"/>
    <w:rsid w:val="007D066F"/>
    <w:rsid w:val="007D48F3"/>
    <w:rsid w:val="007F3540"/>
    <w:rsid w:val="007F405A"/>
    <w:rsid w:val="00805ACB"/>
    <w:rsid w:val="00814FDB"/>
    <w:rsid w:val="008272B8"/>
    <w:rsid w:val="0082780C"/>
    <w:rsid w:val="00833449"/>
    <w:rsid w:val="0084239E"/>
    <w:rsid w:val="00850016"/>
    <w:rsid w:val="00855D51"/>
    <w:rsid w:val="00866B3B"/>
    <w:rsid w:val="00867726"/>
    <w:rsid w:val="008857EA"/>
    <w:rsid w:val="008918C6"/>
    <w:rsid w:val="00891A09"/>
    <w:rsid w:val="008C3295"/>
    <w:rsid w:val="008D2C84"/>
    <w:rsid w:val="008D57D4"/>
    <w:rsid w:val="008D6BAD"/>
    <w:rsid w:val="008E08A9"/>
    <w:rsid w:val="008E55AF"/>
    <w:rsid w:val="008E7140"/>
    <w:rsid w:val="008F304A"/>
    <w:rsid w:val="008F414B"/>
    <w:rsid w:val="00905E6B"/>
    <w:rsid w:val="0090712B"/>
    <w:rsid w:val="009142BE"/>
    <w:rsid w:val="00922645"/>
    <w:rsid w:val="00923844"/>
    <w:rsid w:val="00941224"/>
    <w:rsid w:val="00950AE4"/>
    <w:rsid w:val="00972AC1"/>
    <w:rsid w:val="0098239A"/>
    <w:rsid w:val="00982947"/>
    <w:rsid w:val="0098296D"/>
    <w:rsid w:val="009A42E1"/>
    <w:rsid w:val="009E5DAE"/>
    <w:rsid w:val="009E72F9"/>
    <w:rsid w:val="00A020F2"/>
    <w:rsid w:val="00A03189"/>
    <w:rsid w:val="00A03978"/>
    <w:rsid w:val="00A13803"/>
    <w:rsid w:val="00A1590B"/>
    <w:rsid w:val="00A1632E"/>
    <w:rsid w:val="00A2703F"/>
    <w:rsid w:val="00A337D8"/>
    <w:rsid w:val="00A357C3"/>
    <w:rsid w:val="00A5465B"/>
    <w:rsid w:val="00A5677B"/>
    <w:rsid w:val="00A605AB"/>
    <w:rsid w:val="00A61CA9"/>
    <w:rsid w:val="00A72DCF"/>
    <w:rsid w:val="00A74CB1"/>
    <w:rsid w:val="00A7781E"/>
    <w:rsid w:val="00A86B0F"/>
    <w:rsid w:val="00A919F0"/>
    <w:rsid w:val="00A91C28"/>
    <w:rsid w:val="00A94881"/>
    <w:rsid w:val="00A9496A"/>
    <w:rsid w:val="00A96B93"/>
    <w:rsid w:val="00AA6552"/>
    <w:rsid w:val="00AB537F"/>
    <w:rsid w:val="00AC1600"/>
    <w:rsid w:val="00B01EE2"/>
    <w:rsid w:val="00B03C16"/>
    <w:rsid w:val="00B14E87"/>
    <w:rsid w:val="00B2277E"/>
    <w:rsid w:val="00B25428"/>
    <w:rsid w:val="00B33C3D"/>
    <w:rsid w:val="00B414DC"/>
    <w:rsid w:val="00B47AB6"/>
    <w:rsid w:val="00B51D73"/>
    <w:rsid w:val="00B844F7"/>
    <w:rsid w:val="00B86DC1"/>
    <w:rsid w:val="00B9022B"/>
    <w:rsid w:val="00BA61FF"/>
    <w:rsid w:val="00BB33A0"/>
    <w:rsid w:val="00BB4F2C"/>
    <w:rsid w:val="00BE2689"/>
    <w:rsid w:val="00BE6ED3"/>
    <w:rsid w:val="00BF09FA"/>
    <w:rsid w:val="00C06E99"/>
    <w:rsid w:val="00C17E6E"/>
    <w:rsid w:val="00C26A06"/>
    <w:rsid w:val="00C40EB8"/>
    <w:rsid w:val="00C5648B"/>
    <w:rsid w:val="00C57F51"/>
    <w:rsid w:val="00C632EE"/>
    <w:rsid w:val="00C668BE"/>
    <w:rsid w:val="00C70150"/>
    <w:rsid w:val="00C7271F"/>
    <w:rsid w:val="00C7709E"/>
    <w:rsid w:val="00C82522"/>
    <w:rsid w:val="00C90D28"/>
    <w:rsid w:val="00C9515F"/>
    <w:rsid w:val="00CB1890"/>
    <w:rsid w:val="00CC41C1"/>
    <w:rsid w:val="00CC5B09"/>
    <w:rsid w:val="00CD127C"/>
    <w:rsid w:val="00D12DB6"/>
    <w:rsid w:val="00D45CD8"/>
    <w:rsid w:val="00D542C5"/>
    <w:rsid w:val="00D71564"/>
    <w:rsid w:val="00D71730"/>
    <w:rsid w:val="00D9384E"/>
    <w:rsid w:val="00D96016"/>
    <w:rsid w:val="00DA3066"/>
    <w:rsid w:val="00DA464A"/>
    <w:rsid w:val="00DB01E3"/>
    <w:rsid w:val="00DC00E1"/>
    <w:rsid w:val="00DC120E"/>
    <w:rsid w:val="00DE2D30"/>
    <w:rsid w:val="00DE5500"/>
    <w:rsid w:val="00DE68B6"/>
    <w:rsid w:val="00DE6E8F"/>
    <w:rsid w:val="00DE72CF"/>
    <w:rsid w:val="00DE7D21"/>
    <w:rsid w:val="00DF1D45"/>
    <w:rsid w:val="00E0066C"/>
    <w:rsid w:val="00E020CF"/>
    <w:rsid w:val="00E0552A"/>
    <w:rsid w:val="00E07969"/>
    <w:rsid w:val="00E07DC5"/>
    <w:rsid w:val="00E11143"/>
    <w:rsid w:val="00E115A9"/>
    <w:rsid w:val="00E21095"/>
    <w:rsid w:val="00E27F41"/>
    <w:rsid w:val="00E33304"/>
    <w:rsid w:val="00E36420"/>
    <w:rsid w:val="00E41E3F"/>
    <w:rsid w:val="00E67343"/>
    <w:rsid w:val="00E73D56"/>
    <w:rsid w:val="00E759DD"/>
    <w:rsid w:val="00E82948"/>
    <w:rsid w:val="00E96850"/>
    <w:rsid w:val="00E972BD"/>
    <w:rsid w:val="00EA1AC3"/>
    <w:rsid w:val="00EC6059"/>
    <w:rsid w:val="00ED10C1"/>
    <w:rsid w:val="00ED37F3"/>
    <w:rsid w:val="00ED4EB1"/>
    <w:rsid w:val="00F10562"/>
    <w:rsid w:val="00F1274E"/>
    <w:rsid w:val="00F1457B"/>
    <w:rsid w:val="00F26275"/>
    <w:rsid w:val="00F4119E"/>
    <w:rsid w:val="00F4589B"/>
    <w:rsid w:val="00F539D2"/>
    <w:rsid w:val="00F5544C"/>
    <w:rsid w:val="00F7693A"/>
    <w:rsid w:val="00F846EE"/>
    <w:rsid w:val="00FA4CDC"/>
    <w:rsid w:val="00FA516A"/>
    <w:rsid w:val="00FD15F9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881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A94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881"/>
    <w:rPr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B47AB6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7AB6"/>
  </w:style>
  <w:style w:type="character" w:styleId="a9">
    <w:name w:val="footnote reference"/>
    <w:basedOn w:val="a0"/>
    <w:uiPriority w:val="99"/>
    <w:semiHidden/>
    <w:unhideWhenUsed/>
    <w:rsid w:val="00B47AB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29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E7E3-10E1-45E6-9523-221822A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8</cp:revision>
  <dcterms:created xsi:type="dcterms:W3CDTF">2021-12-17T07:26:00Z</dcterms:created>
  <dcterms:modified xsi:type="dcterms:W3CDTF">2023-09-15T13:07:00Z</dcterms:modified>
</cp:coreProperties>
</file>